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5516090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color w:val="FF000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7568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665247CD8E2B446CB7E99FA57C4ECBA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37568F" w:rsidRDefault="0037568F" w:rsidP="0037568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nestoga College</w:t>
                    </w:r>
                  </w:p>
                </w:tc>
              </w:sdtContent>
            </w:sdt>
          </w:tr>
          <w:tr w:rsidR="0037568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018EDCCA63843FA82FA460A30A0837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7568F" w:rsidRDefault="0037568F" w:rsidP="0037568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gorithms Assignment 6</w:t>
                    </w:r>
                  </w:p>
                </w:tc>
              </w:sdtContent>
            </w:sdt>
          </w:tr>
          <w:tr w:rsidR="0037568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EB28DD4C2A94824A85DEEDAF731E34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7568F" w:rsidRDefault="0037568F" w:rsidP="0037568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ADT Functions &amp; Graphs </w:t>
                    </w:r>
                  </w:p>
                </w:tc>
              </w:sdtContent>
            </w:sdt>
          </w:tr>
          <w:tr w:rsidR="0037568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7568F" w:rsidRDefault="0037568F">
                <w:pPr>
                  <w:pStyle w:val="NoSpacing"/>
                  <w:jc w:val="center"/>
                </w:pPr>
              </w:p>
            </w:tc>
          </w:tr>
          <w:tr w:rsidR="0037568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3A932887B3F443FAAD0853FF7CBFC3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7568F" w:rsidRDefault="0037568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ichael</w:t>
                    </w:r>
                  </w:p>
                </w:tc>
              </w:sdtContent>
            </w:sdt>
          </w:tr>
          <w:tr w:rsidR="0037568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92E21CADCDD947AEA4F3AD0A205B9BA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7568F" w:rsidRDefault="0037568F" w:rsidP="0037568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ED LETTER DAY</w:t>
                    </w:r>
                  </w:p>
                </w:tc>
              </w:sdtContent>
            </w:sdt>
          </w:tr>
        </w:tbl>
        <w:p w:rsidR="0037568F" w:rsidRDefault="0037568F"/>
        <w:p w:rsidR="0037568F" w:rsidRDefault="0037568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7568F">
            <w:tc>
              <w:tcPr>
                <w:tcW w:w="5000" w:type="pct"/>
              </w:tcPr>
              <w:p w:rsidR="0037568F" w:rsidRDefault="0037568F" w:rsidP="0037568F">
                <w:pPr>
                  <w:pStyle w:val="NoSpacing"/>
                </w:pPr>
              </w:p>
            </w:tc>
          </w:tr>
        </w:tbl>
        <w:p w:rsidR="0037568F" w:rsidRDefault="0037568F"/>
        <w:p w:rsidR="0037568F" w:rsidRDefault="0037568F"/>
        <w:p w:rsidR="0037568F" w:rsidRDefault="0037568F"/>
        <w:p w:rsidR="0037568F" w:rsidRDefault="0037568F"/>
        <w:p w:rsidR="0037568F" w:rsidRDefault="0037568F"/>
        <w:p w:rsidR="0037568F" w:rsidRDefault="0037568F"/>
        <w:p w:rsidR="0037568F" w:rsidRDefault="0037568F"/>
        <w:p w:rsidR="0037568F" w:rsidRDefault="0037568F"/>
        <w:p w:rsidR="0037568F" w:rsidRDefault="0037568F"/>
        <w:p w:rsidR="0037568F" w:rsidRDefault="0037568F"/>
        <w:p w:rsidR="0037568F" w:rsidRDefault="0037568F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214"/>
            <w:gridCol w:w="5362"/>
          </w:tblGrid>
          <w:tr w:rsidR="0037568F" w:rsidTr="0037568F">
            <w:tc>
              <w:tcPr>
                <w:tcW w:w="4588" w:type="dxa"/>
              </w:tcPr>
              <w:p w:rsidR="0037568F" w:rsidRPr="0037568F" w:rsidRDefault="0037568F" w:rsidP="0037568F">
                <w:pPr>
                  <w:numPr>
                    <w:ilvl w:val="0"/>
                    <w:numId w:val="1"/>
                  </w:num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568F">
                  <w:rPr>
                    <w:rFonts w:ascii="Arial" w:hAnsi="Arial" w:cs="Arial"/>
                    <w:sz w:val="20"/>
                    <w:szCs w:val="20"/>
                  </w:rPr>
                  <w:t>[10] Implement the Graph ADT functions</w:t>
                </w:r>
              </w:p>
              <w:p w:rsidR="0037568F" w:rsidRPr="0037568F" w:rsidRDefault="0037568F" w:rsidP="0037568F">
                <w:pPr>
                  <w:ind w:left="144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568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void </w:t>
                </w:r>
                <w:proofErr w:type="spellStart"/>
                <w:r w:rsidRPr="0037568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graph_init</w:t>
                </w:r>
                <w:proofErr w:type="spellEnd"/>
                <w:r w:rsidRPr="0037568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(Graph *graph); // initialize graph</w:t>
                </w:r>
              </w:p>
              <w:p w:rsidR="0037568F" w:rsidRPr="0037568F" w:rsidRDefault="0037568F" w:rsidP="0037568F">
                <w:pPr>
                  <w:ind w:left="144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37568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int</w:t>
                </w:r>
                <w:proofErr w:type="spellEnd"/>
                <w:r w:rsidRPr="0037568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graph_insert_vertex</w:t>
                </w:r>
                <w:proofErr w:type="spellEnd"/>
                <w:r w:rsidRPr="0037568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(Graph *graph, Item data);</w:t>
                </w:r>
              </w:p>
              <w:p w:rsidR="0037568F" w:rsidRPr="0037568F" w:rsidRDefault="0037568F" w:rsidP="0037568F">
                <w:pPr>
                  <w:ind w:left="1440"/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proofErr w:type="spellStart"/>
                <w:r w:rsidRPr="0037568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int</w:t>
                </w:r>
                <w:proofErr w:type="spellEnd"/>
                <w:r w:rsidRPr="0037568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graph_insert_edge</w:t>
                </w:r>
                <w:proofErr w:type="spellEnd"/>
                <w:r w:rsidRPr="0037568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(Graph *</w:t>
                </w:r>
                <w:proofErr w:type="spellStart"/>
                <w:r w:rsidRPr="0037568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g</w:t>
                </w:r>
                <w:proofErr w:type="spellEnd"/>
                <w:r w:rsidRPr="0037568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, Item v1, Item v2);</w:t>
                </w:r>
              </w:p>
              <w:p w:rsidR="0037568F" w:rsidRPr="0037568F" w:rsidRDefault="0037568F" w:rsidP="0037568F">
                <w:pPr>
                  <w:ind w:left="1440"/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ind w:left="1440"/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7568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you will probably also want to implement</w:t>
                </w:r>
              </w:p>
              <w:p w:rsidR="0037568F" w:rsidRPr="0037568F" w:rsidRDefault="0037568F" w:rsidP="0037568F">
                <w:pPr>
                  <w:ind w:left="1440"/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autoSpaceDE w:val="0"/>
                  <w:autoSpaceDN w:val="0"/>
                  <w:adjustRightInd w:val="0"/>
                  <w:ind w:left="720" w:firstLine="720"/>
                  <w:jc w:val="both"/>
                  <w:rPr>
                    <w:rFonts w:ascii="Arial" w:hAnsi="Arial" w:cs="Arial"/>
                    <w:sz w:val="20"/>
                    <w:szCs w:val="20"/>
                    <w:lang w:eastAsia="en-CA"/>
                  </w:rPr>
                </w:pPr>
                <w:proofErr w:type="spellStart"/>
                <w:r w:rsidRPr="0037568F">
                  <w:rPr>
                    <w:rFonts w:ascii="Arial" w:hAnsi="Arial" w:cs="Arial"/>
                    <w:sz w:val="20"/>
                    <w:szCs w:val="20"/>
                    <w:lang w:eastAsia="en-CA"/>
                  </w:rPr>
                  <w:t>int</w:t>
                </w:r>
                <w:proofErr w:type="spellEnd"/>
                <w:r w:rsidRPr="0037568F">
                  <w:rPr>
                    <w:rFonts w:ascii="Arial" w:hAnsi="Arial" w:cs="Arial"/>
                    <w:sz w:val="20"/>
                    <w:szCs w:val="20"/>
                    <w:lang w:eastAsia="en-CA"/>
                  </w:rPr>
                  <w:t xml:space="preserve"> </w:t>
                </w:r>
                <w:proofErr w:type="spellStart"/>
                <w:r w:rsidRPr="0037568F">
                  <w:rPr>
                    <w:rFonts w:ascii="Arial" w:hAnsi="Arial" w:cs="Arial"/>
                    <w:sz w:val="20"/>
                    <w:szCs w:val="20"/>
                    <w:lang w:eastAsia="en-CA"/>
                  </w:rPr>
                  <w:t>graph_is_adjacent</w:t>
                </w:r>
                <w:proofErr w:type="spellEnd"/>
                <w:r w:rsidRPr="0037568F">
                  <w:rPr>
                    <w:rFonts w:ascii="Arial" w:hAnsi="Arial" w:cs="Arial"/>
                    <w:sz w:val="20"/>
                    <w:szCs w:val="20"/>
                    <w:lang w:eastAsia="en-CA"/>
                  </w:rPr>
                  <w:t>(Graph *</w:t>
                </w:r>
                <w:proofErr w:type="spellStart"/>
                <w:r w:rsidRPr="0037568F">
                  <w:rPr>
                    <w:rFonts w:ascii="Arial" w:hAnsi="Arial" w:cs="Arial"/>
                    <w:sz w:val="20"/>
                    <w:szCs w:val="20"/>
                    <w:lang w:eastAsia="en-CA"/>
                  </w:rPr>
                  <w:t>pg</w:t>
                </w:r>
                <w:proofErr w:type="spellEnd"/>
                <w:r w:rsidRPr="0037568F">
                  <w:rPr>
                    <w:rFonts w:ascii="Arial" w:hAnsi="Arial" w:cs="Arial"/>
                    <w:sz w:val="20"/>
                    <w:szCs w:val="20"/>
                    <w:lang w:eastAsia="en-CA"/>
                  </w:rPr>
                  <w:t>, Item v1, Item v2)</w:t>
                </w:r>
              </w:p>
              <w:p w:rsidR="0037568F" w:rsidRPr="0037568F" w:rsidRDefault="0037568F" w:rsidP="0037568F">
                <w:pPr>
                  <w:autoSpaceDE w:val="0"/>
                  <w:autoSpaceDN w:val="0"/>
                  <w:adjustRightInd w:val="0"/>
                  <w:ind w:left="720" w:firstLine="720"/>
                  <w:jc w:val="both"/>
                  <w:rPr>
                    <w:rFonts w:ascii="Arial" w:hAnsi="Arial" w:cs="Arial"/>
                    <w:sz w:val="20"/>
                    <w:szCs w:val="20"/>
                    <w:lang w:eastAsia="en-CA"/>
                  </w:rPr>
                </w:pPr>
                <w:r w:rsidRPr="0037568F">
                  <w:rPr>
                    <w:rFonts w:ascii="Arial" w:hAnsi="Arial" w:cs="Arial"/>
                    <w:sz w:val="20"/>
                    <w:szCs w:val="20"/>
                    <w:lang w:eastAsia="en-CA"/>
                  </w:rPr>
                  <w:t xml:space="preserve">static void </w:t>
                </w:r>
                <w:proofErr w:type="spellStart"/>
                <w:r w:rsidRPr="0037568F">
                  <w:rPr>
                    <w:rFonts w:ascii="Arial" w:hAnsi="Arial" w:cs="Arial"/>
                    <w:sz w:val="20"/>
                    <w:szCs w:val="20"/>
                    <w:lang w:eastAsia="en-CA"/>
                  </w:rPr>
                  <w:t>graph_destroy</w:t>
                </w:r>
                <w:proofErr w:type="spellEnd"/>
                <w:r w:rsidRPr="0037568F">
                  <w:rPr>
                    <w:rFonts w:ascii="Arial" w:hAnsi="Arial" w:cs="Arial"/>
                    <w:sz w:val="20"/>
                    <w:szCs w:val="20"/>
                    <w:lang w:eastAsia="en-CA"/>
                  </w:rPr>
                  <w:t>( Graph *g )</w:t>
                </w:r>
              </w:p>
              <w:p w:rsidR="0037568F" w:rsidRPr="0037568F" w:rsidRDefault="0037568F" w:rsidP="0037568F">
                <w:pPr>
                  <w:ind w:left="144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ind w:left="3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37568F">
                  <w:rPr>
                    <w:rFonts w:ascii="Arial" w:hAnsi="Arial" w:cs="Arial"/>
                    <w:sz w:val="20"/>
                    <w:szCs w:val="20"/>
                  </w:rPr>
                  <w:t>using</w:t>
                </w:r>
                <w:proofErr w:type="gramEnd"/>
                <w:r w:rsidRPr="0037568F">
                  <w:rPr>
                    <w:rFonts w:ascii="Arial" w:hAnsi="Arial" w:cs="Arial"/>
                    <w:sz w:val="20"/>
                    <w:szCs w:val="20"/>
                  </w:rPr>
                  <w:t xml:space="preserve"> either an adjacency list or array.</w:t>
                </w:r>
              </w:p>
              <w:p w:rsidR="0037568F" w:rsidRPr="0037568F" w:rsidRDefault="0037568F" w:rsidP="0037568F">
                <w:pPr>
                  <w:ind w:left="3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ind w:left="720"/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4988" w:type="dxa"/>
              </w:tcPr>
              <w:p w:rsidR="0037568F" w:rsidRDefault="00DC2FA0">
                <w:r>
                  <w:rPr>
                    <w:noProof/>
                  </w:rPr>
                  <w:drawing>
                    <wp:inline distT="0" distB="0" distL="0" distR="0" wp14:anchorId="2CD2330D" wp14:editId="16FD4208">
                      <wp:extent cx="2057400" cy="44196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57400" cy="4419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7568F" w:rsidRDefault="0037568F">
                <w:r>
                  <w:t>All values are stored in Structure the nodes are then connected to each</w:t>
                </w:r>
                <w:r w:rsidR="00DC2FA0">
                  <w:t xml:space="preserve"> </w:t>
                </w:r>
                <w:r>
                  <w:t xml:space="preserve">other </w:t>
                </w:r>
              </w:p>
            </w:tc>
          </w:tr>
          <w:tr w:rsidR="0037568F" w:rsidTr="0037568F">
            <w:tc>
              <w:tcPr>
                <w:tcW w:w="4588" w:type="dxa"/>
              </w:tcPr>
              <w:p w:rsidR="0037568F" w:rsidRPr="0037568F" w:rsidRDefault="0037568F" w:rsidP="0037568F">
                <w:pPr>
                  <w:numPr>
                    <w:ilvl w:val="0"/>
                    <w:numId w:val="1"/>
                  </w:num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568F">
                  <w:rPr>
                    <w:rFonts w:ascii="Arial" w:hAnsi="Arial" w:cs="Arial"/>
                    <w:sz w:val="20"/>
                    <w:szCs w:val="20"/>
                  </w:rPr>
                  <w:t>[10] Place N (at least 100) nodes into the graph, and connect each of them (randomly) to between 2 and 6 other nodes (depending on how you do this, more or fewer may result – that’s okay)</w:t>
                </w:r>
              </w:p>
              <w:p w:rsidR="0037568F" w:rsidRPr="0037568F" w:rsidRDefault="0037568F" w:rsidP="0037568F">
                <w:pPr>
                  <w:ind w:left="3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ind w:left="720"/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4988" w:type="dxa"/>
              </w:tcPr>
              <w:p w:rsidR="0037568F" w:rsidRDefault="00925767">
                <w:r>
                  <w:t xml:space="preserve">No printout is necessary for this portion, I generate an array of random numbers and between 0-100 (2-6x) both sequences are randomized. </w:t>
                </w:r>
              </w:p>
              <w:p w:rsidR="00925767" w:rsidRDefault="00925767"/>
              <w:p w:rsidR="00925767" w:rsidRDefault="00925767">
                <w:r>
                  <w:t>I then use this array to connect to different nodes. Please note that some nodes might have more than 6 connections and less than 2.</w:t>
                </w:r>
              </w:p>
              <w:p w:rsidR="00925767" w:rsidRDefault="00925767"/>
              <w:p w:rsidR="00925767" w:rsidRDefault="00925767">
                <w:r>
                  <w:t xml:space="preserve">For the Less than two connections it’s is due to the fact that the random number generated is the same number as the node.   – In my code I prevented a connection from a node being made to itself, it felt redundant. </w:t>
                </w:r>
              </w:p>
              <w:p w:rsidR="00925767" w:rsidRDefault="00925767"/>
            </w:tc>
          </w:tr>
          <w:tr w:rsidR="0037568F" w:rsidTr="0037568F">
            <w:tc>
              <w:tcPr>
                <w:tcW w:w="4588" w:type="dxa"/>
              </w:tcPr>
              <w:p w:rsidR="0037568F" w:rsidRPr="0037568F" w:rsidRDefault="0037568F" w:rsidP="0037568F">
                <w:pPr>
                  <w:numPr>
                    <w:ilvl w:val="0"/>
                    <w:numId w:val="1"/>
                  </w:num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568F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[5] Print out the adjacency information for each node</w:t>
                </w:r>
              </w:p>
              <w:p w:rsidR="0037568F" w:rsidRPr="0037568F" w:rsidRDefault="0037568F" w:rsidP="0037568F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4988" w:type="dxa"/>
              </w:tcPr>
              <w:p w:rsidR="0037568F" w:rsidRDefault="00DC2FA0">
                <w:r>
                  <w:rPr>
                    <w:noProof/>
                  </w:rPr>
                  <w:drawing>
                    <wp:inline distT="0" distB="0" distL="0" distR="0" wp14:anchorId="370C931A" wp14:editId="1C57BFE6">
                      <wp:extent cx="3276600" cy="454342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76600" cy="4543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Start w:id="0" w:name="_GoBack"/>
                <w:bookmarkEnd w:id="0"/>
              </w:p>
              <w:p w:rsidR="00925767" w:rsidRDefault="00925767"/>
              <w:p w:rsidR="00925767" w:rsidRDefault="00925767">
                <w:r>
                  <w:t xml:space="preserve">There are instances of some nodes having more than one connection, this is due to the random number generation not negating numbers that appear more than </w:t>
                </w:r>
                <w:proofErr w:type="gramStart"/>
                <w:r>
                  <w:t>6x</w:t>
                </w:r>
                <w:proofErr w:type="gramEnd"/>
                <w:r>
                  <w:t xml:space="preserve"> or during the connection generation I don’t check the node for having 6+ connections. Both solutions to the problem seemed wasteful and time-consuming.  </w:t>
                </w:r>
              </w:p>
              <w:p w:rsidR="00925767" w:rsidRDefault="00925767"/>
            </w:tc>
          </w:tr>
        </w:tbl>
        <w:p w:rsidR="0037568F" w:rsidRDefault="0037568F"/>
        <w:p w:rsidR="0037568F" w:rsidRDefault="0037568F"/>
        <w:p w:rsidR="0037568F" w:rsidRPr="0037568F" w:rsidRDefault="0037568F">
          <w:pPr>
            <w:rPr>
              <w:sz w:val="40"/>
            </w:rPr>
          </w:pPr>
        </w:p>
        <w:p w:rsidR="0037568F" w:rsidRPr="0037568F" w:rsidRDefault="0037568F">
          <w:pPr>
            <w:pBdr>
              <w:bottom w:val="single" w:sz="6" w:space="1" w:color="auto"/>
            </w:pBdr>
            <w:rPr>
              <w:sz w:val="40"/>
            </w:rPr>
          </w:pPr>
          <w:r w:rsidRPr="0037568F">
            <w:rPr>
              <w:sz w:val="40"/>
            </w:rPr>
            <w:t>CODE</w:t>
          </w:r>
          <w:r>
            <w:rPr>
              <w:sz w:val="40"/>
            </w:rPr>
            <w:t xml:space="preserve"> </w:t>
          </w:r>
          <w:r w:rsidRPr="0037568F">
            <w:rPr>
              <w:sz w:val="40"/>
            </w:rPr>
            <w:t xml:space="preserve">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37568F" w:rsidRPr="0037568F" w:rsidTr="0037568F">
            <w:tc>
              <w:tcPr>
                <w:tcW w:w="9576" w:type="dxa"/>
              </w:tcPr>
              <w:p w:rsidR="0037568F" w:rsidRPr="0037568F" w:rsidRDefault="0037568F">
                <w:r w:rsidRPr="0037568F">
                  <w:br w:type="page"/>
                </w:r>
                <w:r>
                  <w:t>Assignment_6.h</w:t>
                </w:r>
              </w:p>
            </w:tc>
          </w:tr>
          <w:tr w:rsidR="0037568F" w:rsidRPr="0037568F" w:rsidTr="0037568F">
            <w:tc>
              <w:tcPr>
                <w:tcW w:w="9576" w:type="dxa"/>
              </w:tcPr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</w:t>
                </w:r>
                <w:proofErr w:type="spellStart"/>
                <w:r>
                  <w:rPr>
                    <w:color w:val="557799"/>
                  </w:rPr>
                  <w:t>ifndef</w:t>
                </w:r>
                <w:proofErr w:type="spellEnd"/>
                <w:r>
                  <w:rPr>
                    <w:color w:val="557799"/>
                  </w:rPr>
                  <w:t xml:space="preserve"> ASSIGNMENT_6_H_INCLUDED_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define ASSIGNMENT_6_H_INCLUDED_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include &lt;</w:t>
                </w:r>
                <w:proofErr w:type="spellStart"/>
                <w:r>
                  <w:rPr>
                    <w:color w:val="557799"/>
                  </w:rPr>
                  <w:t>stdio.h</w:t>
                </w:r>
                <w:proofErr w:type="spellEnd"/>
                <w:r>
                  <w:rPr>
                    <w:color w:val="557799"/>
                  </w:rPr>
                  <w:t xml:space="preserve">&gt;      </w:t>
                </w:r>
                <w:r>
                  <w:rPr>
                    <w:color w:val="888888"/>
                  </w:rPr>
                  <w:t xml:space="preserve">/* </w:t>
                </w:r>
                <w:proofErr w:type="spellStart"/>
                <w:r>
                  <w:rPr>
                    <w:color w:val="888888"/>
                  </w:rPr>
                  <w:t>printf</w:t>
                </w:r>
                <w:proofErr w:type="spellEnd"/>
                <w:r>
                  <w:rPr>
                    <w:color w:val="888888"/>
                  </w:rPr>
                  <w:t xml:space="preserve"> */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include &lt;</w:t>
                </w:r>
                <w:proofErr w:type="spellStart"/>
                <w:r>
                  <w:rPr>
                    <w:color w:val="557799"/>
                  </w:rPr>
                  <w:t>time.h</w:t>
                </w:r>
                <w:proofErr w:type="spellEnd"/>
                <w:r>
                  <w:rPr>
                    <w:color w:val="557799"/>
                  </w:rPr>
                  <w:t xml:space="preserve">&gt;       </w:t>
                </w:r>
                <w:r>
                  <w:rPr>
                    <w:color w:val="888888"/>
                  </w:rPr>
                  <w:t xml:space="preserve">/* </w:t>
                </w:r>
                <w:proofErr w:type="spellStart"/>
                <w:r>
                  <w:rPr>
                    <w:color w:val="888888"/>
                  </w:rPr>
                  <w:t>clockt</w:t>
                </w:r>
                <w:proofErr w:type="spellEnd"/>
                <w:r>
                  <w:rPr>
                    <w:color w:val="888888"/>
                  </w:rPr>
                  <w:t>, clock, CLOCKSPERSEC */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include &lt;</w:t>
                </w:r>
                <w:proofErr w:type="spellStart"/>
                <w:r>
                  <w:rPr>
                    <w:color w:val="557799"/>
                  </w:rPr>
                  <w:t>math.h</w:t>
                </w:r>
                <w:proofErr w:type="spellEnd"/>
                <w:r>
                  <w:rPr>
                    <w:color w:val="557799"/>
                  </w:rPr>
                  <w:t xml:space="preserve">&gt;       </w:t>
                </w:r>
                <w:r>
                  <w:rPr>
                    <w:color w:val="888888"/>
                  </w:rPr>
                  <w:t xml:space="preserve">/* </w:t>
                </w:r>
                <w:proofErr w:type="spellStart"/>
                <w:r>
                  <w:rPr>
                    <w:color w:val="888888"/>
                  </w:rPr>
                  <w:t>sqrt</w:t>
                </w:r>
                <w:proofErr w:type="spellEnd"/>
                <w:r>
                  <w:rPr>
                    <w:color w:val="888888"/>
                  </w:rPr>
                  <w:t xml:space="preserve"> ---- compile with -lm flag  */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include &lt;</w:t>
                </w:r>
                <w:proofErr w:type="spellStart"/>
                <w:r>
                  <w:rPr>
                    <w:color w:val="557799"/>
                  </w:rPr>
                  <w:t>stdlib.h</w:t>
                </w:r>
                <w:proofErr w:type="spellEnd"/>
                <w:r>
                  <w:rPr>
                    <w:color w:val="557799"/>
                  </w:rPr>
                  <w:t xml:space="preserve">&gt;     </w:t>
                </w:r>
                <w:r>
                  <w:rPr>
                    <w:color w:val="888888"/>
                  </w:rPr>
                  <w:t xml:space="preserve">/* rand, </w:t>
                </w:r>
                <w:proofErr w:type="spellStart"/>
                <w:r>
                  <w:rPr>
                    <w:color w:val="888888"/>
                  </w:rPr>
                  <w:t>srand</w:t>
                </w:r>
                <w:proofErr w:type="spellEnd"/>
                <w:r>
                  <w:rPr>
                    <w:color w:val="888888"/>
                  </w:rPr>
                  <w:t xml:space="preserve"> , </w:t>
                </w:r>
                <w:proofErr w:type="spellStart"/>
                <w:r>
                  <w:rPr>
                    <w:color w:val="888888"/>
                  </w:rPr>
                  <w:t>malloc</w:t>
                </w:r>
                <w:proofErr w:type="spellEnd"/>
                <w:r>
                  <w:rPr>
                    <w:color w:val="888888"/>
                  </w:rPr>
                  <w:t>*/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define CONNECT_MAX</w:t>
                </w:r>
                <w:r>
                  <w:rPr>
                    <w:color w:val="557799"/>
                  </w:rPr>
                  <w:tab/>
                  <w:t>6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define CONNECT_MIN 2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define NODE_MAX</w:t>
                </w:r>
                <w:r>
                  <w:rPr>
                    <w:color w:val="557799"/>
                  </w:rPr>
                  <w:tab/>
                  <w:t>100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b/>
                    <w:bCs/>
                    <w:color w:val="333399"/>
                  </w:rPr>
                  <w:t>void</w:t>
                </w:r>
                <w:r>
                  <w:t xml:space="preserve"> </w:t>
                </w:r>
                <w:r>
                  <w:rPr>
                    <w:b/>
                    <w:bCs/>
                    <w:color w:val="0066BB"/>
                  </w:rPr>
                  <w:t>Assignment_6</w:t>
                </w:r>
                <w:r>
                  <w:t>(</w:t>
                </w:r>
                <w:r>
                  <w:rPr>
                    <w:b/>
                    <w:bCs/>
                    <w:color w:val="333399"/>
                  </w:rPr>
                  <w:t>void</w:t>
                </w:r>
                <w:r>
                  <w:t>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0066BB"/>
                  </w:rPr>
                  <w:t>Rand_Array</w:t>
                </w:r>
                <w:proofErr w:type="spellEnd"/>
                <w:r>
                  <w:t>(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t>Random_Connection_Array</w:t>
                </w:r>
                <w:proofErr w:type="spellEnd"/>
                <w:r>
                  <w:t>[]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0066BB"/>
                  </w:rPr>
                  <w:t>Create_Nodes</w:t>
                </w:r>
                <w:proofErr w:type="spellEnd"/>
                <w:r>
                  <w:t>(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t>Number_of_Nodes</w:t>
                </w:r>
                <w:proofErr w:type="spellEnd"/>
                <w:r>
                  <w:t>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b/>
                    <w:bCs/>
                    <w:color w:val="333399"/>
                  </w:rPr>
                  <w:t>unsigned</w:t>
                </w:r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0066BB"/>
                  </w:rPr>
                  <w:t>RandomNumberGenerate</w:t>
                </w:r>
                <w:proofErr w:type="spellEnd"/>
                <w:r>
                  <w:t>(</w:t>
                </w:r>
                <w:r>
                  <w:rPr>
                    <w:b/>
                    <w:bCs/>
                    <w:color w:val="333399"/>
                  </w:rPr>
                  <w:t>unsigned</w:t>
                </w:r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t>RandomValMin</w:t>
                </w:r>
                <w:proofErr w:type="spellEnd"/>
                <w:r>
                  <w:t xml:space="preserve">, </w:t>
                </w:r>
                <w:r>
                  <w:rPr>
                    <w:b/>
                    <w:bCs/>
                    <w:color w:val="333399"/>
                  </w:rPr>
                  <w:t>unsigned</w:t>
                </w:r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t>RandomValMax</w:t>
                </w:r>
                <w:proofErr w:type="spellEnd"/>
                <w:r>
                  <w:t>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</w:t>
                </w:r>
                <w:proofErr w:type="spellStart"/>
                <w:r>
                  <w:rPr>
                    <w:color w:val="557799"/>
                  </w:rPr>
                  <w:t>endif</w:t>
                </w:r>
                <w:proofErr w:type="spellEnd"/>
                <w:r>
                  <w:rPr>
                    <w:color w:val="557799"/>
                  </w:rPr>
                  <w:t xml:space="preserve"> </w:t>
                </w:r>
              </w:p>
              <w:p w:rsidR="0037568F" w:rsidRPr="0037568F" w:rsidRDefault="0037568F"/>
            </w:tc>
          </w:tr>
          <w:tr w:rsidR="0037568F" w:rsidRPr="0037568F" w:rsidTr="0037568F">
            <w:tc>
              <w:tcPr>
                <w:tcW w:w="9576" w:type="dxa"/>
              </w:tcPr>
              <w:p w:rsidR="0037568F" w:rsidRPr="0037568F" w:rsidRDefault="0037568F">
                <w:r>
                  <w:lastRenderedPageBreak/>
                  <w:t>Assignment_6.c</w:t>
                </w:r>
              </w:p>
            </w:tc>
          </w:tr>
          <w:tr w:rsidR="0037568F" w:rsidRPr="0037568F" w:rsidTr="0037568F">
            <w:tc>
              <w:tcPr>
                <w:tcW w:w="9576" w:type="dxa"/>
              </w:tcPr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include "Assignment_6.h"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888888"/>
                  </w:rPr>
                  <w:t>/*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888888"/>
                  </w:rPr>
                  <w:t>1.</w:t>
                </w:r>
                <w:r>
                  <w:rPr>
                    <w:color w:val="888888"/>
                  </w:rPr>
                  <w:tab/>
                  <w:t>[10] Implement the Graph ADT functions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888888"/>
                  </w:rPr>
                  <w:t xml:space="preserve">void </w:t>
                </w:r>
                <w:proofErr w:type="spellStart"/>
                <w:r>
                  <w:rPr>
                    <w:color w:val="888888"/>
                  </w:rPr>
                  <w:t>graph_init</w:t>
                </w:r>
                <w:proofErr w:type="spellEnd"/>
                <w:r>
                  <w:rPr>
                    <w:color w:val="888888"/>
                  </w:rPr>
                  <w:t>(Graph *graph); // initialize graph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proofErr w:type="spellStart"/>
                <w:r>
                  <w:rPr>
                    <w:color w:val="888888"/>
                  </w:rPr>
                  <w:t>int</w:t>
                </w:r>
                <w:proofErr w:type="spellEnd"/>
                <w:r>
                  <w:rPr>
                    <w:color w:val="888888"/>
                  </w:rPr>
                  <w:t xml:space="preserve"> </w:t>
                </w:r>
                <w:proofErr w:type="spellStart"/>
                <w:r>
                  <w:rPr>
                    <w:color w:val="888888"/>
                  </w:rPr>
                  <w:t>graph_insert_vertex</w:t>
                </w:r>
                <w:proofErr w:type="spellEnd"/>
                <w:r>
                  <w:rPr>
                    <w:color w:val="888888"/>
                  </w:rPr>
                  <w:t>(Graph *graph, Item data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proofErr w:type="spellStart"/>
                <w:r>
                  <w:rPr>
                    <w:color w:val="888888"/>
                  </w:rPr>
                  <w:t>int</w:t>
                </w:r>
                <w:proofErr w:type="spellEnd"/>
                <w:r>
                  <w:rPr>
                    <w:color w:val="888888"/>
                  </w:rPr>
                  <w:t xml:space="preserve"> </w:t>
                </w:r>
                <w:proofErr w:type="spellStart"/>
                <w:r>
                  <w:rPr>
                    <w:color w:val="888888"/>
                  </w:rPr>
                  <w:t>graph_insert_edge</w:t>
                </w:r>
                <w:proofErr w:type="spellEnd"/>
                <w:r>
                  <w:rPr>
                    <w:color w:val="888888"/>
                  </w:rPr>
                  <w:t>(Graph *</w:t>
                </w:r>
                <w:proofErr w:type="spellStart"/>
                <w:r>
                  <w:rPr>
                    <w:color w:val="888888"/>
                  </w:rPr>
                  <w:t>pg</w:t>
                </w:r>
                <w:proofErr w:type="spellEnd"/>
                <w:r>
                  <w:rPr>
                    <w:color w:val="888888"/>
                  </w:rPr>
                  <w:t>, Item v1, Item v2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888888"/>
                  </w:rPr>
                  <w:t>you will probably also want to implement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proofErr w:type="spellStart"/>
                <w:r>
                  <w:rPr>
                    <w:color w:val="888888"/>
                  </w:rPr>
                  <w:t>int</w:t>
                </w:r>
                <w:proofErr w:type="spellEnd"/>
                <w:r>
                  <w:rPr>
                    <w:color w:val="888888"/>
                  </w:rPr>
                  <w:t xml:space="preserve"> </w:t>
                </w:r>
                <w:proofErr w:type="spellStart"/>
                <w:r>
                  <w:rPr>
                    <w:color w:val="888888"/>
                  </w:rPr>
                  <w:t>graph_is_adjacent</w:t>
                </w:r>
                <w:proofErr w:type="spellEnd"/>
                <w:r>
                  <w:rPr>
                    <w:color w:val="888888"/>
                  </w:rPr>
                  <w:t>(Graph *</w:t>
                </w:r>
                <w:proofErr w:type="spellStart"/>
                <w:r>
                  <w:rPr>
                    <w:color w:val="888888"/>
                  </w:rPr>
                  <w:t>pg</w:t>
                </w:r>
                <w:proofErr w:type="spellEnd"/>
                <w:r>
                  <w:rPr>
                    <w:color w:val="888888"/>
                  </w:rPr>
                  <w:t>, Item v1, Item v2)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888888"/>
                  </w:rPr>
                  <w:t xml:space="preserve">static void </w:t>
                </w:r>
                <w:proofErr w:type="spellStart"/>
                <w:r>
                  <w:rPr>
                    <w:color w:val="888888"/>
                  </w:rPr>
                  <w:t>graph_destroy</w:t>
                </w:r>
                <w:proofErr w:type="spellEnd"/>
                <w:r>
                  <w:rPr>
                    <w:color w:val="888888"/>
                  </w:rPr>
                  <w:t>( Graph *g )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proofErr w:type="gramStart"/>
                <w:r>
                  <w:rPr>
                    <w:color w:val="888888"/>
                  </w:rPr>
                  <w:t>using</w:t>
                </w:r>
                <w:proofErr w:type="gramEnd"/>
                <w:r>
                  <w:rPr>
                    <w:color w:val="888888"/>
                  </w:rPr>
                  <w:t xml:space="preserve"> either an adjacency list or array.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888888"/>
                  </w:rPr>
                  <w:t>2.</w:t>
                </w:r>
                <w:r>
                  <w:rPr>
                    <w:color w:val="888888"/>
                  </w:rPr>
                  <w:tab/>
                  <w:t>[10] Place N (at least 100) nodes into the graph, and connect each of them (randomly) to between 2 and 6 other nodes (depending on how you do this, more or fewer may result – that’s okay)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888888"/>
                  </w:rPr>
                  <w:t>3.</w:t>
                </w:r>
                <w:r>
                  <w:rPr>
                    <w:color w:val="888888"/>
                  </w:rPr>
                  <w:tab/>
                  <w:t>[5] Print out the adjacency information for each node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888888"/>
                  </w:rPr>
                  <w:t>*/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b/>
                    <w:bCs/>
                    <w:color w:val="333399"/>
                  </w:rPr>
                  <w:t>void</w:t>
                </w:r>
                <w:r>
                  <w:t xml:space="preserve"> </w:t>
                </w:r>
                <w:r>
                  <w:rPr>
                    <w:b/>
                    <w:bCs/>
                    <w:color w:val="0066BB"/>
                  </w:rPr>
                  <w:t>Assignment_6</w:t>
                </w:r>
                <w:r>
                  <w:t>(</w:t>
                </w:r>
                <w:r>
                  <w:rPr>
                    <w:b/>
                    <w:bCs/>
                    <w:color w:val="333399"/>
                  </w:rPr>
                  <w:t>void</w:t>
                </w:r>
                <w:r>
                  <w:t>){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rPr>
                    <w:b/>
                    <w:bCs/>
                    <w:color w:val="008800"/>
                  </w:rPr>
                  <w:t>const</w:t>
                </w:r>
                <w:proofErr w:type="spellEnd"/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t>Random_Connection_Array</w:t>
                </w:r>
                <w:proofErr w:type="spellEnd"/>
                <w:r>
                  <w:t>[</w:t>
                </w:r>
                <w:r>
                  <w:rPr>
                    <w:b/>
                    <w:bCs/>
                    <w:color w:val="0000DD"/>
                  </w:rPr>
                  <w:t>6</w:t>
                </w:r>
                <w:r>
                  <w:t>]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count </w:t>
                </w:r>
                <w:r>
                  <w:rPr>
                    <w:color w:val="333333"/>
                  </w:rPr>
                  <w:t>=</w:t>
                </w:r>
                <w:r>
                  <w:t xml:space="preserve"> </w:t>
                </w:r>
                <w:r>
                  <w:rPr>
                    <w:b/>
                    <w:bCs/>
                    <w:color w:val="0000DD"/>
                  </w:rPr>
                  <w:t>0</w:t>
                </w:r>
                <w:r>
                  <w:t>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lastRenderedPageBreak/>
                  <w:tab/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t>node_count</w:t>
                </w:r>
                <w:proofErr w:type="spellEnd"/>
                <w:r>
                  <w:t xml:space="preserve"> </w:t>
                </w:r>
                <w:r>
                  <w:rPr>
                    <w:color w:val="333333"/>
                  </w:rPr>
                  <w:t>=</w:t>
                </w:r>
                <w:r>
                  <w:t xml:space="preserve"> </w:t>
                </w:r>
                <w:r>
                  <w:rPr>
                    <w:b/>
                    <w:bCs/>
                    <w:color w:val="0000DD"/>
                  </w:rPr>
                  <w:t>0</w:t>
                </w:r>
                <w:r>
                  <w:t xml:space="preserve">; 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t>Connected_Nodes</w:t>
                </w:r>
                <w:proofErr w:type="spellEnd"/>
                <w:r>
                  <w:t>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rPr>
                    <w:b/>
                    <w:bCs/>
                    <w:color w:val="333399"/>
                  </w:rPr>
                  <w:t>time_t</w:t>
                </w:r>
                <w:proofErr w:type="spellEnd"/>
                <w:r>
                  <w:t xml:space="preserve"> t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rPr>
                    <w:color w:val="888888"/>
                  </w:rPr>
                  <w:t xml:space="preserve">/// Create the Graph (this creates the array of all possible </w:t>
                </w:r>
                <w:proofErr w:type="spellStart"/>
                <w:r>
                  <w:rPr>
                    <w:color w:val="888888"/>
                  </w:rPr>
                  <w:t>verticies</w:t>
                </w:r>
                <w:proofErr w:type="spellEnd"/>
                <w:r>
                  <w:rPr>
                    <w:color w:val="888888"/>
                  </w:rPr>
                  <w:t xml:space="preserve"> as well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rPr>
                    <w:b/>
                    <w:bCs/>
                    <w:color w:val="008800"/>
                  </w:rPr>
                  <w:t>struct</w:t>
                </w:r>
                <w:proofErr w:type="spellEnd"/>
                <w:r>
                  <w:t xml:space="preserve"> Graph</w:t>
                </w:r>
                <w:r>
                  <w:rPr>
                    <w:color w:val="333333"/>
                  </w:rPr>
                  <w:t>*</w:t>
                </w:r>
                <w:r>
                  <w:t xml:space="preserve"> graph </w:t>
                </w:r>
                <w:r>
                  <w:rPr>
                    <w:color w:val="333333"/>
                  </w:rPr>
                  <w:t>=</w:t>
                </w:r>
                <w:r>
                  <w:t xml:space="preserve"> </w:t>
                </w:r>
                <w:proofErr w:type="spellStart"/>
                <w:r>
                  <w:t>createGraph</w:t>
                </w:r>
                <w:proofErr w:type="spellEnd"/>
                <w:r>
                  <w:t>(NODE_MAX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rPr>
                    <w:color w:val="888888"/>
                  </w:rPr>
                  <w:t xml:space="preserve">// seed rand with time 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t>srand</w:t>
                </w:r>
                <w:proofErr w:type="spellEnd"/>
                <w:r>
                  <w:t>((</w:t>
                </w:r>
                <w:r>
                  <w:rPr>
                    <w:b/>
                    <w:bCs/>
                    <w:color w:val="333399"/>
                  </w:rPr>
                  <w:t>unsigned</w:t>
                </w:r>
                <w:r>
                  <w:t>)time(</w:t>
                </w:r>
                <w:r>
                  <w:rPr>
                    <w:color w:val="333333"/>
                  </w:rPr>
                  <w:t>&amp;</w:t>
                </w:r>
                <w:r>
                  <w:t>t)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rPr>
                    <w:color w:val="888888"/>
                  </w:rPr>
                  <w:t>/// go through all nodes 0-99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rPr>
                    <w:b/>
                    <w:bCs/>
                    <w:color w:val="008800"/>
                  </w:rPr>
                  <w:t>for</w:t>
                </w:r>
                <w:r>
                  <w:t xml:space="preserve"> (</w:t>
                </w:r>
                <w:proofErr w:type="spellStart"/>
                <w:r>
                  <w:t>node_count</w:t>
                </w:r>
                <w:proofErr w:type="spellEnd"/>
                <w:r>
                  <w:t xml:space="preserve"> </w:t>
                </w:r>
                <w:r>
                  <w:rPr>
                    <w:color w:val="333333"/>
                  </w:rPr>
                  <w:t>=</w:t>
                </w:r>
                <w:r>
                  <w:t xml:space="preserve"> </w:t>
                </w:r>
                <w:r>
                  <w:rPr>
                    <w:b/>
                    <w:bCs/>
                    <w:color w:val="0000DD"/>
                  </w:rPr>
                  <w:t>0</w:t>
                </w:r>
                <w:r>
                  <w:t xml:space="preserve">; </w:t>
                </w:r>
                <w:proofErr w:type="spellStart"/>
                <w:r>
                  <w:t>node_count</w:t>
                </w:r>
                <w:proofErr w:type="spellEnd"/>
                <w:r>
                  <w:t xml:space="preserve"> </w:t>
                </w:r>
                <w:r>
                  <w:rPr>
                    <w:color w:val="333333"/>
                  </w:rPr>
                  <w:t>&lt;</w:t>
                </w:r>
                <w:r>
                  <w:t xml:space="preserve"> NODE_MAX; </w:t>
                </w:r>
                <w:proofErr w:type="spellStart"/>
                <w:r>
                  <w:t>node_count</w:t>
                </w:r>
                <w:proofErr w:type="spellEnd"/>
                <w:r>
                  <w:rPr>
                    <w:color w:val="333333"/>
                  </w:rPr>
                  <w:t>++</w:t>
                </w:r>
                <w:r>
                  <w:t>){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tab/>
                </w:r>
                <w:r>
                  <w:rPr>
                    <w:color w:val="888888"/>
                  </w:rPr>
                  <w:t xml:space="preserve">// Function </w:t>
                </w:r>
                <w:proofErr w:type="spellStart"/>
                <w:r>
                  <w:rPr>
                    <w:color w:val="888888"/>
                  </w:rPr>
                  <w:t>retuns</w:t>
                </w:r>
                <w:proofErr w:type="spellEnd"/>
                <w:r>
                  <w:rPr>
                    <w:color w:val="888888"/>
                  </w:rPr>
                  <w:t xml:space="preserve"> number of random numbers generated, number is limited between 2 &amp; 6 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tab/>
                </w:r>
                <w:proofErr w:type="spellStart"/>
                <w:r>
                  <w:t>Connected_Nodes</w:t>
                </w:r>
                <w:proofErr w:type="spellEnd"/>
                <w:r>
                  <w:t xml:space="preserve"> </w:t>
                </w:r>
                <w:r>
                  <w:rPr>
                    <w:color w:val="333333"/>
                  </w:rPr>
                  <w:t>=</w:t>
                </w:r>
                <w:r>
                  <w:t xml:space="preserve"> </w:t>
                </w:r>
                <w:proofErr w:type="spellStart"/>
                <w:r>
                  <w:t>Rand_Array</w:t>
                </w:r>
                <w:proofErr w:type="spellEnd"/>
                <w:r>
                  <w:t>(</w:t>
                </w:r>
                <w:proofErr w:type="spellStart"/>
                <w:r>
                  <w:t>Random_Connection_Array</w:t>
                </w:r>
                <w:proofErr w:type="spellEnd"/>
                <w:r>
                  <w:t>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tab/>
                </w:r>
                <w:r>
                  <w:rPr>
                    <w:color w:val="888888"/>
                  </w:rPr>
                  <w:t>// Loop for that number create an edge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tab/>
                </w:r>
                <w:r>
                  <w:rPr>
                    <w:b/>
                    <w:bCs/>
                    <w:color w:val="008800"/>
                  </w:rPr>
                  <w:t>for</w:t>
                </w:r>
                <w:r>
                  <w:t xml:space="preserve"> (count </w:t>
                </w:r>
                <w:r>
                  <w:rPr>
                    <w:color w:val="333333"/>
                  </w:rPr>
                  <w:t>=</w:t>
                </w:r>
                <w:r>
                  <w:t xml:space="preserve"> </w:t>
                </w:r>
                <w:r>
                  <w:rPr>
                    <w:b/>
                    <w:bCs/>
                    <w:color w:val="0000DD"/>
                  </w:rPr>
                  <w:t>0</w:t>
                </w:r>
                <w:r>
                  <w:t xml:space="preserve">; count </w:t>
                </w:r>
                <w:r>
                  <w:rPr>
                    <w:color w:val="333333"/>
                  </w:rPr>
                  <w:t>&lt;</w:t>
                </w:r>
                <w:r>
                  <w:t xml:space="preserve"> (Connected_Nodes</w:t>
                </w:r>
                <w:r>
                  <w:rPr>
                    <w:color w:val="333333"/>
                  </w:rPr>
                  <w:t>-</w:t>
                </w:r>
                <w:r>
                  <w:rPr>
                    <w:b/>
                    <w:bCs/>
                    <w:color w:val="0000DD"/>
                  </w:rPr>
                  <w:t>1</w:t>
                </w:r>
                <w:r>
                  <w:t>); count</w:t>
                </w:r>
                <w:r>
                  <w:rPr>
                    <w:color w:val="333333"/>
                  </w:rPr>
                  <w:t>++</w:t>
                </w:r>
                <w:r>
                  <w:t>)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tab/>
                  <w:t>{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rPr>
                    <w:color w:val="888888"/>
                  </w:rPr>
                  <w:t xml:space="preserve">/// add an edge for each value in the random connection array// 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tab/>
                </w:r>
                <w:r>
                  <w:rPr>
                    <w:color w:val="888888"/>
                  </w:rPr>
                  <w:t>//</w:t>
                </w:r>
                <w:r>
                  <w:rPr>
                    <w:color w:val="888888"/>
                  </w:rPr>
                  <w:tab/>
                </w:r>
                <w:proofErr w:type="spellStart"/>
                <w:r>
                  <w:rPr>
                    <w:color w:val="888888"/>
                  </w:rPr>
                  <w:t>printf</w:t>
                </w:r>
                <w:proofErr w:type="spellEnd"/>
                <w:r>
                  <w:rPr>
                    <w:color w:val="888888"/>
                  </w:rPr>
                  <w:t>("\</w:t>
                </w:r>
                <w:proofErr w:type="spellStart"/>
                <w:r>
                  <w:rPr>
                    <w:color w:val="888888"/>
                  </w:rPr>
                  <w:t>nadding</w:t>
                </w:r>
                <w:proofErr w:type="spellEnd"/>
                <w:r>
                  <w:rPr>
                    <w:color w:val="888888"/>
                  </w:rPr>
                  <w:t xml:space="preserve"> connection: %d -&gt; %d", </w:t>
                </w:r>
                <w:proofErr w:type="spellStart"/>
                <w:r>
                  <w:rPr>
                    <w:color w:val="888888"/>
                  </w:rPr>
                  <w:t>node_count</w:t>
                </w:r>
                <w:proofErr w:type="spellEnd"/>
                <w:r>
                  <w:rPr>
                    <w:color w:val="888888"/>
                  </w:rPr>
                  <w:t xml:space="preserve">, </w:t>
                </w:r>
                <w:proofErr w:type="spellStart"/>
                <w:r>
                  <w:rPr>
                    <w:color w:val="888888"/>
                  </w:rPr>
                  <w:t>Random_Connection_Array</w:t>
                </w:r>
                <w:proofErr w:type="spellEnd"/>
                <w:r>
                  <w:rPr>
                    <w:color w:val="888888"/>
                  </w:rPr>
                  <w:t>[count] 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tab/>
                </w:r>
                <w:r>
                  <w:tab/>
                </w:r>
                <w:proofErr w:type="spellStart"/>
                <w:r>
                  <w:t>graph_insert_edge</w:t>
                </w:r>
                <w:proofErr w:type="spellEnd"/>
                <w:r>
                  <w:t xml:space="preserve">(graph, </w:t>
                </w:r>
                <w:proofErr w:type="spellStart"/>
                <w:r>
                  <w:t>node_count</w:t>
                </w:r>
                <w:proofErr w:type="spellEnd"/>
                <w:r>
                  <w:t xml:space="preserve">, </w:t>
                </w:r>
                <w:proofErr w:type="spellStart"/>
                <w:r>
                  <w:t>Random_Connection_Array</w:t>
                </w:r>
                <w:proofErr w:type="spellEnd"/>
                <w:r>
                  <w:t xml:space="preserve">[count]); 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tab/>
                  <w:t>}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  <w:t>}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rPr>
                    <w:color w:val="888888"/>
                  </w:rPr>
                  <w:t>// print the adjacency list representation of the above graph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t>printGraph</w:t>
                </w:r>
                <w:proofErr w:type="spellEnd"/>
                <w:r>
                  <w:t>(graph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rPr>
                    <w:b/>
                    <w:bCs/>
                    <w:color w:val="008800"/>
                  </w:rPr>
                  <w:t>return</w:t>
                </w:r>
                <w:r>
                  <w:t>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>}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0066BB"/>
                  </w:rPr>
                  <w:t>Rand_Array</w:t>
                </w:r>
                <w:proofErr w:type="spellEnd"/>
                <w:r>
                  <w:t>(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t>Random_Connection_Array</w:t>
                </w:r>
                <w:proofErr w:type="spellEnd"/>
                <w:r>
                  <w:t>[]){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t>Random_Number</w:t>
                </w:r>
                <w:proofErr w:type="spellEnd"/>
                <w:r>
                  <w:t xml:space="preserve"> </w:t>
                </w:r>
                <w:r>
                  <w:rPr>
                    <w:color w:val="333333"/>
                  </w:rPr>
                  <w:t>=</w:t>
                </w:r>
                <w:r>
                  <w:t xml:space="preserve"> </w:t>
                </w:r>
                <w:r>
                  <w:rPr>
                    <w:b/>
                    <w:bCs/>
                    <w:color w:val="0000DD"/>
                  </w:rPr>
                  <w:t>0</w:t>
                </w:r>
                <w:r>
                  <w:t>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t>Random_Nodes_Connected</w:t>
                </w:r>
                <w:proofErr w:type="spellEnd"/>
                <w:r>
                  <w:t xml:space="preserve"> </w:t>
                </w:r>
                <w:r>
                  <w:rPr>
                    <w:color w:val="333333"/>
                  </w:rPr>
                  <w:t>=</w:t>
                </w:r>
                <w:r>
                  <w:t xml:space="preserve"> </w:t>
                </w:r>
                <w:r>
                  <w:rPr>
                    <w:b/>
                    <w:bCs/>
                    <w:color w:val="0000DD"/>
                  </w:rPr>
                  <w:t>0</w:t>
                </w:r>
                <w:r>
                  <w:t>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t>Random_Connection</w:t>
                </w:r>
                <w:proofErr w:type="spellEnd"/>
                <w:r>
                  <w:t xml:space="preserve"> </w:t>
                </w:r>
                <w:r>
                  <w:rPr>
                    <w:color w:val="333333"/>
                  </w:rPr>
                  <w:t>=</w:t>
                </w:r>
                <w:r>
                  <w:t xml:space="preserve"> </w:t>
                </w:r>
                <w:r>
                  <w:rPr>
                    <w:b/>
                    <w:bCs/>
                    <w:color w:val="0000DD"/>
                  </w:rPr>
                  <w:t>0</w:t>
                </w:r>
                <w:r>
                  <w:t>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count </w:t>
                </w:r>
                <w:r>
                  <w:rPr>
                    <w:color w:val="333333"/>
                  </w:rPr>
                  <w:t>=</w:t>
                </w:r>
                <w:r>
                  <w:t xml:space="preserve"> </w:t>
                </w:r>
                <w:r>
                  <w:rPr>
                    <w:b/>
                    <w:bCs/>
                    <w:color w:val="0000DD"/>
                  </w:rPr>
                  <w:t>0</w:t>
                </w:r>
                <w:r>
                  <w:t>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t>Random_Nodes_Connected</w:t>
                </w:r>
                <w:proofErr w:type="spellEnd"/>
                <w:r>
                  <w:t xml:space="preserve"> </w:t>
                </w:r>
                <w:r>
                  <w:rPr>
                    <w:color w:val="333333"/>
                  </w:rPr>
                  <w:t>=</w:t>
                </w:r>
                <w:r>
                  <w:t xml:space="preserve"> </w:t>
                </w:r>
                <w:proofErr w:type="spellStart"/>
                <w:r>
                  <w:t>RandomNumberGenerate</w:t>
                </w:r>
                <w:proofErr w:type="spellEnd"/>
                <w:r>
                  <w:t>(CONNECT_MIN, CONNECT_MAX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t>printf</w:t>
                </w:r>
                <w:proofErr w:type="spellEnd"/>
                <w:r>
                  <w:t>(</w:t>
                </w:r>
                <w:r>
                  <w:rPr>
                    <w:shd w:val="clear" w:color="auto" w:fill="FFF0F0"/>
                  </w:rPr>
                  <w:t>" 0x%x "</w:t>
                </w:r>
                <w:r>
                  <w:t xml:space="preserve">, </w:t>
                </w:r>
                <w:proofErr w:type="spellStart"/>
                <w:r>
                  <w:t>Random_Nodes_Connected</w:t>
                </w:r>
                <w:proofErr w:type="spellEnd"/>
                <w:r>
                  <w:t>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rPr>
                    <w:color w:val="888888"/>
                  </w:rPr>
                  <w:t>//</w:t>
                </w:r>
                <w:proofErr w:type="spellStart"/>
                <w:r>
                  <w:rPr>
                    <w:color w:val="888888"/>
                  </w:rPr>
                  <w:t>printf</w:t>
                </w:r>
                <w:proofErr w:type="spellEnd"/>
                <w:r>
                  <w:rPr>
                    <w:color w:val="888888"/>
                  </w:rPr>
                  <w:t xml:space="preserve">("\n Randle: "); 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lastRenderedPageBreak/>
                  <w:tab/>
                </w:r>
                <w:r>
                  <w:rPr>
                    <w:b/>
                    <w:bCs/>
                    <w:color w:val="008800"/>
                  </w:rPr>
                  <w:t>for</w:t>
                </w:r>
                <w:r>
                  <w:t xml:space="preserve"> (count </w:t>
                </w:r>
                <w:r>
                  <w:rPr>
                    <w:color w:val="333333"/>
                  </w:rPr>
                  <w:t>=</w:t>
                </w:r>
                <w:r>
                  <w:t xml:space="preserve"> </w:t>
                </w:r>
                <w:r>
                  <w:rPr>
                    <w:b/>
                    <w:bCs/>
                    <w:color w:val="0000DD"/>
                  </w:rPr>
                  <w:t>0</w:t>
                </w:r>
                <w:r>
                  <w:t xml:space="preserve">; count </w:t>
                </w:r>
                <w:r>
                  <w:rPr>
                    <w:color w:val="333333"/>
                  </w:rPr>
                  <w:t>&lt;</w:t>
                </w:r>
                <w:r>
                  <w:t xml:space="preserve"> (</w:t>
                </w:r>
                <w:proofErr w:type="spellStart"/>
                <w:r>
                  <w:t>Random_Nodes_Connected</w:t>
                </w:r>
                <w:proofErr w:type="spellEnd"/>
                <w:r>
                  <w:t xml:space="preserve"> </w:t>
                </w:r>
                <w:r>
                  <w:rPr>
                    <w:color w:val="333333"/>
                  </w:rPr>
                  <w:t>-</w:t>
                </w:r>
                <w:r>
                  <w:t xml:space="preserve"> </w:t>
                </w:r>
                <w:r>
                  <w:rPr>
                    <w:b/>
                    <w:bCs/>
                    <w:color w:val="0000DD"/>
                  </w:rPr>
                  <w:t>1</w:t>
                </w:r>
                <w:r>
                  <w:t>); count</w:t>
                </w:r>
                <w:r>
                  <w:rPr>
                    <w:color w:val="333333"/>
                  </w:rPr>
                  <w:t>++</w:t>
                </w:r>
                <w:r>
                  <w:t>){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tab/>
                </w:r>
                <w:proofErr w:type="spellStart"/>
                <w:r>
                  <w:t>Random_Connection_Array</w:t>
                </w:r>
                <w:proofErr w:type="spellEnd"/>
                <w:r>
                  <w:t xml:space="preserve">[count] </w:t>
                </w:r>
                <w:r>
                  <w:rPr>
                    <w:color w:val="333333"/>
                  </w:rPr>
                  <w:t>=</w:t>
                </w:r>
                <w:r>
                  <w:t xml:space="preserve"> </w:t>
                </w:r>
                <w:proofErr w:type="spellStart"/>
                <w:r>
                  <w:t>RandomNumberGenerate</w:t>
                </w:r>
                <w:proofErr w:type="spellEnd"/>
                <w:r>
                  <w:t>(</w:t>
                </w:r>
                <w:r>
                  <w:rPr>
                    <w:b/>
                    <w:bCs/>
                    <w:color w:val="0000DD"/>
                  </w:rPr>
                  <w:t>0</w:t>
                </w:r>
                <w:r>
                  <w:t>, NODE_MAX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tab/>
                </w:r>
                <w:r>
                  <w:rPr>
                    <w:color w:val="888888"/>
                  </w:rPr>
                  <w:t>//</w:t>
                </w:r>
                <w:proofErr w:type="spellStart"/>
                <w:r>
                  <w:rPr>
                    <w:color w:val="888888"/>
                  </w:rPr>
                  <w:t>printf</w:t>
                </w:r>
                <w:proofErr w:type="spellEnd"/>
                <w:r>
                  <w:rPr>
                    <w:color w:val="888888"/>
                  </w:rPr>
                  <w:t xml:space="preserve">(" %d ", </w:t>
                </w:r>
                <w:proofErr w:type="spellStart"/>
                <w:r>
                  <w:rPr>
                    <w:color w:val="888888"/>
                  </w:rPr>
                  <w:t>Random_Connection_Array</w:t>
                </w:r>
                <w:proofErr w:type="spellEnd"/>
                <w:r>
                  <w:rPr>
                    <w:color w:val="888888"/>
                  </w:rPr>
                  <w:t xml:space="preserve">[count]); 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  <w:t>}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rPr>
                    <w:b/>
                    <w:bCs/>
                    <w:color w:val="008800"/>
                  </w:rPr>
                  <w:t>return</w:t>
                </w:r>
                <w:r>
                  <w:t xml:space="preserve"> </w:t>
                </w:r>
                <w:proofErr w:type="spellStart"/>
                <w:r>
                  <w:t>Random_Nodes_Connected</w:t>
                </w:r>
                <w:proofErr w:type="spellEnd"/>
                <w:r>
                  <w:t>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>}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b/>
                    <w:bCs/>
                    <w:color w:val="333399"/>
                  </w:rPr>
                  <w:t>unsigned</w:t>
                </w:r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0066BB"/>
                  </w:rPr>
                  <w:t>RandomNumberGenerate</w:t>
                </w:r>
                <w:proofErr w:type="spellEnd"/>
                <w:r>
                  <w:t>(</w:t>
                </w:r>
                <w:r>
                  <w:rPr>
                    <w:b/>
                    <w:bCs/>
                    <w:color w:val="333399"/>
                  </w:rPr>
                  <w:t>unsigned</w:t>
                </w:r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t>RandomValMin</w:t>
                </w:r>
                <w:proofErr w:type="spellEnd"/>
                <w:r>
                  <w:t xml:space="preserve">, </w:t>
                </w:r>
                <w:r>
                  <w:rPr>
                    <w:b/>
                    <w:bCs/>
                    <w:color w:val="333399"/>
                  </w:rPr>
                  <w:t>unsigned</w:t>
                </w:r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t>RandomValMax</w:t>
                </w:r>
                <w:proofErr w:type="spellEnd"/>
                <w:r>
                  <w:t>)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>{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rPr>
                    <w:b/>
                    <w:bCs/>
                    <w:color w:val="333399"/>
                  </w:rPr>
                  <w:t>unsigned</w:t>
                </w:r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t>RandomNumber</w:t>
                </w:r>
                <w:proofErr w:type="spellEnd"/>
                <w:r>
                  <w:t xml:space="preserve"> </w:t>
                </w:r>
                <w:r>
                  <w:rPr>
                    <w:color w:val="333333"/>
                  </w:rPr>
                  <w:t>=</w:t>
                </w:r>
                <w:r>
                  <w:t xml:space="preserve"> </w:t>
                </w:r>
                <w:r>
                  <w:rPr>
                    <w:b/>
                    <w:bCs/>
                    <w:color w:val="0000DD"/>
                  </w:rPr>
                  <w:t>0</w:t>
                </w:r>
                <w:r>
                  <w:t>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t>RandomNumber</w:t>
                </w:r>
                <w:proofErr w:type="spellEnd"/>
                <w:r>
                  <w:t xml:space="preserve"> </w:t>
                </w:r>
                <w:r>
                  <w:rPr>
                    <w:color w:val="333333"/>
                  </w:rPr>
                  <w:t>=</w:t>
                </w:r>
                <w:r>
                  <w:t xml:space="preserve"> ((</w:t>
                </w:r>
                <w:r>
                  <w:rPr>
                    <w:b/>
                    <w:bCs/>
                    <w:color w:val="333399"/>
                  </w:rPr>
                  <w:t>unsigned</w:t>
                </w:r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)rand() </w:t>
                </w:r>
                <w:r>
                  <w:rPr>
                    <w:color w:val="333333"/>
                  </w:rPr>
                  <w:t>%</w:t>
                </w:r>
                <w:r>
                  <w:t xml:space="preserve"> </w:t>
                </w:r>
                <w:proofErr w:type="spellStart"/>
                <w:r>
                  <w:t>RandomValMax</w:t>
                </w:r>
                <w:proofErr w:type="spellEnd"/>
                <w:r>
                  <w:t xml:space="preserve">) </w:t>
                </w:r>
                <w:r>
                  <w:rPr>
                    <w:color w:val="333333"/>
                  </w:rPr>
                  <w:t>+</w:t>
                </w:r>
                <w:r>
                  <w:t xml:space="preserve"> </w:t>
                </w:r>
                <w:proofErr w:type="spellStart"/>
                <w:r>
                  <w:t>RandomValMin</w:t>
                </w:r>
                <w:proofErr w:type="spellEnd"/>
                <w:r>
                  <w:t>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r>
                  <w:rPr>
                    <w:b/>
                    <w:bCs/>
                    <w:color w:val="008800"/>
                  </w:rPr>
                  <w:t>return</w:t>
                </w:r>
                <w:r>
                  <w:t xml:space="preserve"> (</w:t>
                </w:r>
                <w:proofErr w:type="spellStart"/>
                <w:r>
                  <w:t>RandomNumber</w:t>
                </w:r>
                <w:proofErr w:type="spellEnd"/>
                <w:r>
                  <w:t>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>}</w:t>
                </w:r>
              </w:p>
              <w:p w:rsidR="0037568F" w:rsidRPr="0037568F" w:rsidRDefault="0037568F"/>
            </w:tc>
          </w:tr>
          <w:tr w:rsidR="0037568F" w:rsidRPr="0037568F" w:rsidTr="0037568F">
            <w:tc>
              <w:tcPr>
                <w:tcW w:w="9576" w:type="dxa"/>
              </w:tcPr>
              <w:p w:rsidR="0037568F" w:rsidRPr="0037568F" w:rsidRDefault="0037568F">
                <w:proofErr w:type="spellStart"/>
                <w:r>
                  <w:lastRenderedPageBreak/>
                  <w:t>Graph.h</w:t>
                </w:r>
                <w:proofErr w:type="spellEnd"/>
              </w:p>
            </w:tc>
          </w:tr>
          <w:tr w:rsidR="0037568F" w:rsidRPr="0037568F" w:rsidTr="0037568F">
            <w:tc>
              <w:tcPr>
                <w:tcW w:w="9576" w:type="dxa"/>
              </w:tcPr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</w:t>
                </w:r>
                <w:proofErr w:type="spellStart"/>
                <w:r>
                  <w:rPr>
                    <w:color w:val="557799"/>
                  </w:rPr>
                  <w:t>ifndef</w:t>
                </w:r>
                <w:proofErr w:type="spellEnd"/>
                <w:r>
                  <w:rPr>
                    <w:color w:val="557799"/>
                  </w:rPr>
                  <w:t xml:space="preserve"> GRAPH_H_INCLUDED_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define GRAPH_H_INCLUDED_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include &lt;</w:t>
                </w:r>
                <w:proofErr w:type="spellStart"/>
                <w:r>
                  <w:rPr>
                    <w:color w:val="557799"/>
                  </w:rPr>
                  <w:t>stdio.h</w:t>
                </w:r>
                <w:proofErr w:type="spellEnd"/>
                <w:r>
                  <w:rPr>
                    <w:color w:val="557799"/>
                  </w:rPr>
                  <w:t xml:space="preserve">&gt;      </w:t>
                </w:r>
                <w:r>
                  <w:rPr>
                    <w:color w:val="888888"/>
                  </w:rPr>
                  <w:t xml:space="preserve">/* </w:t>
                </w:r>
                <w:proofErr w:type="spellStart"/>
                <w:r>
                  <w:rPr>
                    <w:color w:val="888888"/>
                  </w:rPr>
                  <w:t>printf</w:t>
                </w:r>
                <w:proofErr w:type="spellEnd"/>
                <w:r>
                  <w:rPr>
                    <w:color w:val="888888"/>
                  </w:rPr>
                  <w:t xml:space="preserve"> */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include &lt;</w:t>
                </w:r>
                <w:proofErr w:type="spellStart"/>
                <w:r>
                  <w:rPr>
                    <w:color w:val="557799"/>
                  </w:rPr>
                  <w:t>time.h</w:t>
                </w:r>
                <w:proofErr w:type="spellEnd"/>
                <w:r>
                  <w:rPr>
                    <w:color w:val="557799"/>
                  </w:rPr>
                  <w:t xml:space="preserve">&gt;       </w:t>
                </w:r>
                <w:r>
                  <w:rPr>
                    <w:color w:val="888888"/>
                  </w:rPr>
                  <w:t xml:space="preserve">/* </w:t>
                </w:r>
                <w:proofErr w:type="spellStart"/>
                <w:r>
                  <w:rPr>
                    <w:color w:val="888888"/>
                  </w:rPr>
                  <w:t>clockt</w:t>
                </w:r>
                <w:proofErr w:type="spellEnd"/>
                <w:r>
                  <w:rPr>
                    <w:color w:val="888888"/>
                  </w:rPr>
                  <w:t>, clock, CLOCKSPERSEC */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include &lt;</w:t>
                </w:r>
                <w:proofErr w:type="spellStart"/>
                <w:r>
                  <w:rPr>
                    <w:color w:val="557799"/>
                  </w:rPr>
                  <w:t>math.h</w:t>
                </w:r>
                <w:proofErr w:type="spellEnd"/>
                <w:r>
                  <w:rPr>
                    <w:color w:val="557799"/>
                  </w:rPr>
                  <w:t xml:space="preserve">&gt;       </w:t>
                </w:r>
                <w:r>
                  <w:rPr>
                    <w:color w:val="888888"/>
                  </w:rPr>
                  <w:t xml:space="preserve">/* </w:t>
                </w:r>
                <w:proofErr w:type="spellStart"/>
                <w:r>
                  <w:rPr>
                    <w:color w:val="888888"/>
                  </w:rPr>
                  <w:t>sqrt</w:t>
                </w:r>
                <w:proofErr w:type="spellEnd"/>
                <w:r>
                  <w:rPr>
                    <w:color w:val="888888"/>
                  </w:rPr>
                  <w:t xml:space="preserve"> ---- compile with -lm flag  */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include &lt;</w:t>
                </w:r>
                <w:proofErr w:type="spellStart"/>
                <w:r>
                  <w:rPr>
                    <w:color w:val="557799"/>
                  </w:rPr>
                  <w:t>stdlib.h</w:t>
                </w:r>
                <w:proofErr w:type="spellEnd"/>
                <w:r>
                  <w:rPr>
                    <w:color w:val="557799"/>
                  </w:rPr>
                  <w:t xml:space="preserve">&gt;     </w:t>
                </w:r>
                <w:r>
                  <w:rPr>
                    <w:color w:val="888888"/>
                  </w:rPr>
                  <w:t xml:space="preserve">/* rand, </w:t>
                </w:r>
                <w:proofErr w:type="spellStart"/>
                <w:r>
                  <w:rPr>
                    <w:color w:val="888888"/>
                  </w:rPr>
                  <w:t>srand</w:t>
                </w:r>
                <w:proofErr w:type="spellEnd"/>
                <w:r>
                  <w:rPr>
                    <w:color w:val="888888"/>
                  </w:rPr>
                  <w:t xml:space="preserve"> , </w:t>
                </w:r>
                <w:proofErr w:type="spellStart"/>
                <w:r>
                  <w:rPr>
                    <w:color w:val="888888"/>
                  </w:rPr>
                  <w:t>malloc</w:t>
                </w:r>
                <w:proofErr w:type="spellEnd"/>
                <w:r>
                  <w:rPr>
                    <w:color w:val="888888"/>
                  </w:rPr>
                  <w:t>*/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include "Assignment_6.h"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proofErr w:type="spellStart"/>
                <w:r>
                  <w:rPr>
                    <w:b/>
                    <w:bCs/>
                    <w:color w:val="008800"/>
                  </w:rPr>
                  <w:t>typedef</w:t>
                </w:r>
                <w:proofErr w:type="spellEnd"/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008800"/>
                  </w:rPr>
                  <w:t>struct</w:t>
                </w:r>
                <w:proofErr w:type="spellEnd"/>
                <w:r>
                  <w:t xml:space="preserve"> </w:t>
                </w:r>
                <w:proofErr w:type="spellStart"/>
                <w:r>
                  <w:t>Vert_ListNode</w:t>
                </w:r>
                <w:proofErr w:type="spellEnd"/>
                <w:r>
                  <w:t xml:space="preserve"> Node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proofErr w:type="spellStart"/>
                <w:r>
                  <w:rPr>
                    <w:b/>
                    <w:bCs/>
                    <w:color w:val="008800"/>
                  </w:rPr>
                  <w:t>typedef</w:t>
                </w:r>
                <w:proofErr w:type="spellEnd"/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008800"/>
                  </w:rPr>
                  <w:t>struct</w:t>
                </w:r>
                <w:proofErr w:type="spellEnd"/>
                <w:r>
                  <w:t xml:space="preserve"> Graph</w:t>
                </w:r>
                <w:r>
                  <w:tab/>
                </w:r>
                <w:proofErr w:type="spellStart"/>
                <w:r>
                  <w:t>Graph_Node</w:t>
                </w:r>
                <w:proofErr w:type="spellEnd"/>
                <w:r>
                  <w:t>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 xml:space="preserve">Node </w:t>
                </w:r>
                <w:r>
                  <w:rPr>
                    <w:color w:val="333333"/>
                  </w:rPr>
                  <w:t>*</w:t>
                </w:r>
                <w:proofErr w:type="spellStart"/>
                <w:r>
                  <w:t>HeadNode</w:t>
                </w:r>
                <w:proofErr w:type="spellEnd"/>
                <w:r>
                  <w:t xml:space="preserve">, </w:t>
                </w:r>
                <w:r>
                  <w:rPr>
                    <w:color w:val="333333"/>
                  </w:rPr>
                  <w:t>*</w:t>
                </w:r>
                <w:proofErr w:type="spellStart"/>
                <w:r>
                  <w:t>PreviousNode</w:t>
                </w:r>
                <w:proofErr w:type="spellEnd"/>
                <w:r>
                  <w:t xml:space="preserve">, </w:t>
                </w:r>
                <w:r>
                  <w:rPr>
                    <w:color w:val="333333"/>
                  </w:rPr>
                  <w:t>*</w:t>
                </w:r>
                <w:proofErr w:type="spellStart"/>
                <w:r>
                  <w:t>CurrentNode</w:t>
                </w:r>
                <w:proofErr w:type="spellEnd"/>
                <w:r>
                  <w:t>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proofErr w:type="spellStart"/>
                <w:r>
                  <w:t>Graph_Node</w:t>
                </w:r>
                <w:proofErr w:type="spellEnd"/>
                <w:r>
                  <w:t xml:space="preserve"> </w:t>
                </w:r>
                <w:r>
                  <w:rPr>
                    <w:color w:val="333333"/>
                  </w:rPr>
                  <w:t>*</w:t>
                </w:r>
                <w:proofErr w:type="spellStart"/>
                <w:r>
                  <w:t>Current_Graph_Node</w:t>
                </w:r>
                <w:proofErr w:type="spellEnd"/>
                <w:r>
                  <w:t>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888888"/>
                  </w:rPr>
                  <w:t>// A structure to represent an adjacency list node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proofErr w:type="spellStart"/>
                <w:r>
                  <w:rPr>
                    <w:b/>
                    <w:bCs/>
                    <w:color w:val="008800"/>
                  </w:rPr>
                  <w:t>struct</w:t>
                </w:r>
                <w:proofErr w:type="spellEnd"/>
                <w:r>
                  <w:t xml:space="preserve"> </w:t>
                </w:r>
                <w:proofErr w:type="spellStart"/>
                <w:r>
                  <w:t>Vert_ListNode</w:t>
                </w:r>
                <w:proofErr w:type="spellEnd"/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>{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t>dest</w:t>
                </w:r>
                <w:proofErr w:type="spellEnd"/>
                <w:r>
                  <w:t>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rPr>
                    <w:b/>
                    <w:bCs/>
                    <w:color w:val="008800"/>
                  </w:rPr>
                  <w:t>struct</w:t>
                </w:r>
                <w:proofErr w:type="spellEnd"/>
                <w:r>
                  <w:t xml:space="preserve"> </w:t>
                </w:r>
                <w:proofErr w:type="spellStart"/>
                <w:r>
                  <w:t>Vert_ListNode</w:t>
                </w:r>
                <w:proofErr w:type="spellEnd"/>
                <w:r>
                  <w:rPr>
                    <w:color w:val="333333"/>
                  </w:rPr>
                  <w:t>*</w:t>
                </w:r>
                <w:r>
                  <w:t xml:space="preserve"> previous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rPr>
                    <w:b/>
                    <w:bCs/>
                    <w:color w:val="008800"/>
                  </w:rPr>
                  <w:t>struct</w:t>
                </w:r>
                <w:proofErr w:type="spellEnd"/>
                <w:r>
                  <w:t xml:space="preserve"> </w:t>
                </w:r>
                <w:proofErr w:type="spellStart"/>
                <w:r>
                  <w:t>Vert_ListNode</w:t>
                </w:r>
                <w:proofErr w:type="spellEnd"/>
                <w:r>
                  <w:rPr>
                    <w:color w:val="333333"/>
                  </w:rPr>
                  <w:t>*</w:t>
                </w:r>
                <w:r>
                  <w:t xml:space="preserve"> next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>}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888888"/>
                  </w:rPr>
                  <w:lastRenderedPageBreak/>
                  <w:t xml:space="preserve">// A structure to represent HEAD NODE or </w:t>
                </w:r>
                <w:proofErr w:type="spellStart"/>
                <w:r>
                  <w:rPr>
                    <w:color w:val="888888"/>
                  </w:rPr>
                  <w:t>adjency</w:t>
                </w:r>
                <w:proofErr w:type="spellEnd"/>
                <w:r>
                  <w:rPr>
                    <w:color w:val="888888"/>
                  </w:rPr>
                  <w:t xml:space="preserve"> list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proofErr w:type="spellStart"/>
                <w:r>
                  <w:rPr>
                    <w:b/>
                    <w:bCs/>
                    <w:color w:val="008800"/>
                  </w:rPr>
                  <w:t>struct</w:t>
                </w:r>
                <w:proofErr w:type="spellEnd"/>
                <w:r>
                  <w:t xml:space="preserve"> </w:t>
                </w:r>
                <w:proofErr w:type="spellStart"/>
                <w:r>
                  <w:t>Vert_List</w:t>
                </w:r>
                <w:proofErr w:type="spellEnd"/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>{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rPr>
                    <w:b/>
                    <w:bCs/>
                    <w:color w:val="008800"/>
                  </w:rPr>
                  <w:t>struct</w:t>
                </w:r>
                <w:proofErr w:type="spellEnd"/>
                <w:r>
                  <w:t xml:space="preserve"> </w:t>
                </w:r>
                <w:proofErr w:type="spellStart"/>
                <w:r>
                  <w:t>Vert_ListNode</w:t>
                </w:r>
                <w:proofErr w:type="spellEnd"/>
                <w:r>
                  <w:t xml:space="preserve"> </w:t>
                </w:r>
                <w:r>
                  <w:rPr>
                    <w:color w:val="333333"/>
                  </w:rPr>
                  <w:t>*</w:t>
                </w:r>
                <w:r>
                  <w:t xml:space="preserve">head;  </w:t>
                </w:r>
                <w:r>
                  <w:rPr>
                    <w:color w:val="888888"/>
                  </w:rPr>
                  <w:t>// pointer to head node of list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>}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888888"/>
                  </w:rPr>
                  <w:t>// A structure to represent a graph. A graph is an array of adjacency lists.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888888"/>
                  </w:rPr>
                  <w:t>// Size of array will be V (number of vertices in graph)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proofErr w:type="spellStart"/>
                <w:r>
                  <w:rPr>
                    <w:b/>
                    <w:bCs/>
                    <w:color w:val="008800"/>
                  </w:rPr>
                  <w:t>struct</w:t>
                </w:r>
                <w:proofErr w:type="spellEnd"/>
                <w:r>
                  <w:t xml:space="preserve"> Graph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>{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V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ab/>
                </w:r>
                <w:proofErr w:type="spellStart"/>
                <w:r>
                  <w:rPr>
                    <w:b/>
                    <w:bCs/>
                    <w:color w:val="008800"/>
                  </w:rPr>
                  <w:t>struct</w:t>
                </w:r>
                <w:proofErr w:type="spellEnd"/>
                <w:r>
                  <w:t xml:space="preserve"> </w:t>
                </w:r>
                <w:proofErr w:type="spellStart"/>
                <w:r>
                  <w:t>Vert_List</w:t>
                </w:r>
                <w:proofErr w:type="spellEnd"/>
                <w:r>
                  <w:rPr>
                    <w:color w:val="333333"/>
                  </w:rPr>
                  <w:t>*</w:t>
                </w:r>
                <w:r>
                  <w:t xml:space="preserve"> array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>}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888888"/>
                  </w:rPr>
                  <w:t>// A utility function to create a new adjacency list node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proofErr w:type="spellStart"/>
                <w:r>
                  <w:rPr>
                    <w:b/>
                    <w:bCs/>
                    <w:color w:val="008800"/>
                  </w:rPr>
                  <w:t>struct</w:t>
                </w:r>
                <w:proofErr w:type="spellEnd"/>
                <w:r>
                  <w:t xml:space="preserve"> </w:t>
                </w:r>
                <w:proofErr w:type="spellStart"/>
                <w:r>
                  <w:t>Vert_ListNode</w:t>
                </w:r>
                <w:proofErr w:type="spellEnd"/>
                <w:r>
                  <w:rPr>
                    <w:color w:val="333333"/>
                  </w:rPr>
                  <w:t>*</w:t>
                </w:r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0066BB"/>
                  </w:rPr>
                  <w:t>newVert_ListNode</w:t>
                </w:r>
                <w:proofErr w:type="spellEnd"/>
                <w:r>
                  <w:t>(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t>dest</w:t>
                </w:r>
                <w:proofErr w:type="spellEnd"/>
                <w:r>
                  <w:t>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888888"/>
                  </w:rPr>
                  <w:t>// A utility function that creates a graph of V vertices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proofErr w:type="spellStart"/>
                <w:r>
                  <w:rPr>
                    <w:b/>
                    <w:bCs/>
                    <w:color w:val="008800"/>
                  </w:rPr>
                  <w:t>struct</w:t>
                </w:r>
                <w:proofErr w:type="spellEnd"/>
                <w:r>
                  <w:t xml:space="preserve"> Graph</w:t>
                </w:r>
                <w:r>
                  <w:rPr>
                    <w:color w:val="333333"/>
                  </w:rPr>
                  <w:t>*</w:t>
                </w:r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0066BB"/>
                  </w:rPr>
                  <w:t>createGraph</w:t>
                </w:r>
                <w:proofErr w:type="spellEnd"/>
                <w:r>
                  <w:t>(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V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888888"/>
                  </w:rPr>
                  <w:t>// Adds an edge to an undirected graph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b/>
                    <w:bCs/>
                    <w:color w:val="333399"/>
                  </w:rPr>
                  <w:t>void</w:t>
                </w:r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0066BB"/>
                  </w:rPr>
                  <w:t>addEdge</w:t>
                </w:r>
                <w:proofErr w:type="spellEnd"/>
                <w:r>
                  <w:t>(</w:t>
                </w:r>
                <w:proofErr w:type="spellStart"/>
                <w:r>
                  <w:rPr>
                    <w:b/>
                    <w:bCs/>
                    <w:color w:val="008800"/>
                  </w:rPr>
                  <w:t>struct</w:t>
                </w:r>
                <w:proofErr w:type="spellEnd"/>
                <w:r>
                  <w:t xml:space="preserve"> Graph</w:t>
                </w:r>
                <w:r>
                  <w:rPr>
                    <w:color w:val="333333"/>
                  </w:rPr>
                  <w:t>*</w:t>
                </w:r>
                <w:r>
                  <w:t xml:space="preserve"> graph, 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t>src</w:t>
                </w:r>
                <w:proofErr w:type="spellEnd"/>
                <w:r>
                  <w:t xml:space="preserve">, 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t>dest</w:t>
                </w:r>
                <w:proofErr w:type="spellEnd"/>
                <w:r>
                  <w:t>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888888"/>
                  </w:rPr>
                  <w:t xml:space="preserve">// A utility function to print the </w:t>
                </w:r>
                <w:proofErr w:type="spellStart"/>
                <w:r>
                  <w:rPr>
                    <w:color w:val="888888"/>
                  </w:rPr>
                  <w:t>adjacenncy</w:t>
                </w:r>
                <w:proofErr w:type="spellEnd"/>
                <w:r>
                  <w:rPr>
                    <w:color w:val="888888"/>
                  </w:rPr>
                  <w:t xml:space="preserve"> list representation of graph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b/>
                    <w:bCs/>
                    <w:color w:val="333399"/>
                  </w:rPr>
                  <w:t>void</w:t>
                </w:r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0066BB"/>
                  </w:rPr>
                  <w:t>printGraph</w:t>
                </w:r>
                <w:proofErr w:type="spellEnd"/>
                <w:r>
                  <w:t>(</w:t>
                </w:r>
                <w:proofErr w:type="spellStart"/>
                <w:r>
                  <w:rPr>
                    <w:b/>
                    <w:bCs/>
                    <w:color w:val="008800"/>
                  </w:rPr>
                  <w:t>struct</w:t>
                </w:r>
                <w:proofErr w:type="spellEnd"/>
                <w:r>
                  <w:t xml:space="preserve"> Graph</w:t>
                </w:r>
                <w:r>
                  <w:rPr>
                    <w:color w:val="333333"/>
                  </w:rPr>
                  <w:t>*</w:t>
                </w:r>
                <w:r>
                  <w:t xml:space="preserve"> graph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0066BB"/>
                  </w:rPr>
                  <w:t>graph_insert_edge</w:t>
                </w:r>
                <w:proofErr w:type="spellEnd"/>
                <w:r>
                  <w:t>(</w:t>
                </w:r>
                <w:proofErr w:type="spellStart"/>
                <w:r>
                  <w:t>Graph_Node</w:t>
                </w:r>
                <w:proofErr w:type="spellEnd"/>
                <w:r>
                  <w:t xml:space="preserve"> </w:t>
                </w:r>
                <w:r>
                  <w:rPr>
                    <w:color w:val="333333"/>
                  </w:rPr>
                  <w:t>*</w:t>
                </w:r>
                <w:r>
                  <w:t xml:space="preserve">graph, 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source, 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destination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t>Node</w:t>
                </w:r>
                <w:r>
                  <w:rPr>
                    <w:color w:val="333333"/>
                  </w:rPr>
                  <w:t>*</w:t>
                </w:r>
                <w:r>
                  <w:t xml:space="preserve"> </w:t>
                </w:r>
                <w:proofErr w:type="spellStart"/>
                <w:r>
                  <w:rPr>
                    <w:b/>
                    <w:bCs/>
                    <w:color w:val="0066BB"/>
                  </w:rPr>
                  <w:t>graph_insert_vertex</w:t>
                </w:r>
                <w:proofErr w:type="spellEnd"/>
                <w:r>
                  <w:t>(</w:t>
                </w:r>
                <w:proofErr w:type="spellStart"/>
                <w:r>
                  <w:rPr>
                    <w:b/>
                    <w:bCs/>
                    <w:color w:val="333399"/>
                  </w:rPr>
                  <w:t>int</w:t>
                </w:r>
                <w:proofErr w:type="spellEnd"/>
                <w:r>
                  <w:t xml:space="preserve"> destination);</w:t>
                </w:r>
              </w:p>
              <w:p w:rsidR="0037568F" w:rsidRDefault="0037568F" w:rsidP="0037568F">
                <w:pPr>
                  <w:pStyle w:val="HTMLPreformatted"/>
                  <w:spacing w:line="300" w:lineRule="auto"/>
                </w:pPr>
                <w:r>
                  <w:rPr>
                    <w:color w:val="557799"/>
                  </w:rPr>
                  <w:t>#</w:t>
                </w:r>
                <w:proofErr w:type="spellStart"/>
                <w:r>
                  <w:rPr>
                    <w:color w:val="557799"/>
                  </w:rPr>
                  <w:t>endif</w:t>
                </w:r>
                <w:proofErr w:type="spellEnd"/>
                <w:r>
                  <w:rPr>
                    <w:color w:val="557799"/>
                  </w:rPr>
                  <w:t xml:space="preserve"> </w:t>
                </w:r>
              </w:p>
              <w:p w:rsidR="0037568F" w:rsidRPr="0037568F" w:rsidRDefault="0037568F"/>
            </w:tc>
          </w:tr>
          <w:tr w:rsidR="0037568F" w:rsidRPr="0037568F" w:rsidTr="0037568F">
            <w:tc>
              <w:tcPr>
                <w:tcW w:w="9576" w:type="dxa"/>
              </w:tcPr>
              <w:p w:rsidR="0037568F" w:rsidRPr="0037568F" w:rsidRDefault="0037568F">
                <w:proofErr w:type="spellStart"/>
                <w:r w:rsidRPr="0037568F">
                  <w:lastRenderedPageBreak/>
                  <w:t>Graph.c</w:t>
                </w:r>
                <w:proofErr w:type="spellEnd"/>
                <w:r w:rsidRPr="0037568F">
                  <w:t xml:space="preserve"> </w:t>
                </w:r>
              </w:p>
            </w:tc>
          </w:tr>
          <w:tr w:rsidR="0037568F" w:rsidTr="0037568F">
            <w:tc>
              <w:tcPr>
                <w:tcW w:w="9576" w:type="dxa"/>
              </w:tcPr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color w:val="557799"/>
                    <w:sz w:val="20"/>
                    <w:szCs w:val="20"/>
                  </w:rPr>
                  <w:t>#include "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color w:val="557799"/>
                    <w:sz w:val="20"/>
                    <w:szCs w:val="20"/>
                  </w:rPr>
                  <w:t>Graph.h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557799"/>
                    <w:sz w:val="20"/>
                    <w:szCs w:val="20"/>
                  </w:rPr>
                  <w:t>"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>/*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 xml:space="preserve">Credit goes to the following websites whom I used for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>refrence</w:t>
                </w:r>
                <w:proofErr w:type="spellEnd"/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ab/>
                  <w:t>http://www.cs.yale.edu/homes/aspnes/pinewiki/C%282f%29Graphs.html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ab/>
                  <w:t>https://www.cs.bu.edu/teaching/c/graph/linked/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ab/>
                  <w:t>http://www.geeksforgeeks.org/graph-and-its-representations/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>*/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>// A utility function that creates a graph of V vertices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struc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Graph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*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66BB"/>
                    <w:sz w:val="20"/>
                    <w:szCs w:val="20"/>
                  </w:rPr>
                  <w:t>createGraph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(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333399"/>
                    <w:sz w:val="20"/>
                    <w:szCs w:val="20"/>
                  </w:rPr>
                  <w:t>in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V)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{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333399"/>
                    <w:sz w:val="20"/>
                    <w:szCs w:val="20"/>
                  </w:rPr>
                  <w:t>in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i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_Graph_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(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struc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Graph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*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)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malloc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(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sizeof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(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struc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Graph))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_Graph_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-&gt;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V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V; </w:t>
                </w:r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 xml:space="preserve">// store the total number of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>vertexs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 xml:space="preserve"> in the main graph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 xml:space="preserve">// Create an array of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>verticies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>.  Size of array will be V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lastRenderedPageBreak/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_Graph_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-&gt;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array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(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struc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Vert_Lis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*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)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malloc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(V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*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sizeof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(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struc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Vert_Lis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))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>// Initialize each adjacency list as empty by making head as NULL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for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(i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00DD"/>
                    <w:sz w:val="20"/>
                    <w:szCs w:val="20"/>
                  </w:rPr>
                  <w:t>0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; i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&lt;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V;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++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i){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_Graph_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-&gt;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array[i].head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007020"/>
                    <w:sz w:val="20"/>
                    <w:szCs w:val="20"/>
                  </w:rPr>
                  <w:t>NULL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  <w:t>}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return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_Graph_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}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333399"/>
                    <w:sz w:val="20"/>
                    <w:szCs w:val="20"/>
                  </w:rPr>
                  <w:t>in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66BB"/>
                    <w:sz w:val="20"/>
                    <w:szCs w:val="20"/>
                  </w:rPr>
                  <w:t>graph_insert_edg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(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Graph_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*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graph,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333399"/>
                    <w:sz w:val="20"/>
                    <w:szCs w:val="20"/>
                  </w:rPr>
                  <w:t>in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source,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333399"/>
                    <w:sz w:val="20"/>
                    <w:szCs w:val="20"/>
                  </w:rPr>
                  <w:t>in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destination)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{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333399"/>
                    <w:sz w:val="20"/>
                    <w:szCs w:val="20"/>
                  </w:rPr>
                  <w:t>in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hk_src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00DD"/>
                    <w:sz w:val="20"/>
                    <w:szCs w:val="20"/>
                  </w:rPr>
                  <w:t>0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333399"/>
                    <w:sz w:val="20"/>
                    <w:szCs w:val="20"/>
                  </w:rPr>
                  <w:t>in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hk_Vert_Lis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00DD"/>
                    <w:sz w:val="20"/>
                    <w:szCs w:val="20"/>
                  </w:rPr>
                  <w:t>0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 xml:space="preserve">// no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>senc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 xml:space="preserve"> making connections to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>itslef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 xml:space="preserve"> 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if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(source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destination)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return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00DD"/>
                    <w:sz w:val="20"/>
                    <w:szCs w:val="20"/>
                  </w:rPr>
                  <w:t>1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 xml:space="preserve">//Search through current source Node for destination if connection exists in current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>src</w:t>
                </w:r>
                <w:proofErr w:type="spellEnd"/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 xml:space="preserve">// no need to recreate connection 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graph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-&gt;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array[source].head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for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(;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!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007020"/>
                    <w:sz w:val="20"/>
                    <w:szCs w:val="20"/>
                  </w:rPr>
                  <w:t>NULL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;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-&gt;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next){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hk_Vert_Lis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++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hk_src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-&gt;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des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>// Create no connection if destination == source or if links &gt;= 6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if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(destination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hk_src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||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hk_Vert_Lis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&gt;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00DD"/>
                    <w:sz w:val="20"/>
                    <w:szCs w:val="20"/>
                  </w:rPr>
                  <w:t>6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)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return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00DD"/>
                    <w:sz w:val="20"/>
                    <w:szCs w:val="20"/>
                  </w:rPr>
                  <w:t>1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  <w:t>}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 xml:space="preserve">// Add an edge from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>src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 xml:space="preserve"> to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>des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>.  A new node is added to the adjacency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 xml:space="preserve">// list of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>src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 xml:space="preserve">.  The node is added at the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>begining</w:t>
                </w:r>
                <w:proofErr w:type="spellEnd"/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graph_insert_vertex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(destination)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-&gt;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next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graph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-&gt;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array[source].head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  <w:t>graph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-&gt;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array[source].head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return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00DD"/>
                    <w:sz w:val="20"/>
                    <w:szCs w:val="20"/>
                  </w:rPr>
                  <w:t>0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}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>// Print the Entire graph, one vertex at a time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333399"/>
                    <w:sz w:val="20"/>
                    <w:szCs w:val="20"/>
                  </w:rPr>
                  <w:t>void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66BB"/>
                    <w:sz w:val="20"/>
                    <w:szCs w:val="20"/>
                  </w:rPr>
                  <w:t>printGraph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(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struc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Graph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*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graph)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{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333399"/>
                    <w:sz w:val="20"/>
                    <w:szCs w:val="20"/>
                  </w:rPr>
                  <w:t>in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v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for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(v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00DD"/>
                    <w:sz w:val="20"/>
                    <w:szCs w:val="20"/>
                  </w:rPr>
                  <w:t>0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; v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&lt;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graph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-&gt;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V;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++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v)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  <w:t>{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graph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-&gt;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array[v].head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printf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(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  <w:shd w:val="clear" w:color="auto" w:fill="FFF0F0"/>
                  </w:rPr>
                  <w:t>"</w:t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666666"/>
                    <w:sz w:val="20"/>
                    <w:szCs w:val="20"/>
                    <w:shd w:val="clear" w:color="auto" w:fill="FFF0F0"/>
                  </w:rPr>
                  <w:t>\n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  <w:shd w:val="clear" w:color="auto" w:fill="FFF0F0"/>
                  </w:rPr>
                  <w:t xml:space="preserve"> Vertex:  %d</w:t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666666"/>
                    <w:sz w:val="20"/>
                    <w:szCs w:val="20"/>
                    <w:shd w:val="clear" w:color="auto" w:fill="FFF0F0"/>
                  </w:rPr>
                  <w:t>\n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  <w:shd w:val="clear" w:color="auto" w:fill="FFF0F0"/>
                  </w:rPr>
                  <w:t xml:space="preserve"> ---------------------------------------</w:t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666666"/>
                    <w:sz w:val="20"/>
                    <w:szCs w:val="20"/>
                    <w:shd w:val="clear" w:color="auto" w:fill="FFF0F0"/>
                  </w:rPr>
                  <w:t>\n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  <w:shd w:val="clear" w:color="auto" w:fill="FFF0F0"/>
                  </w:rPr>
                  <w:t xml:space="preserve"> head "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, v)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while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(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!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007020"/>
                    <w:sz w:val="20"/>
                    <w:szCs w:val="20"/>
                  </w:rPr>
                  <w:t>NULL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)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  <w:t>{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printf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(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  <w:shd w:val="clear" w:color="auto" w:fill="FFF0F0"/>
                  </w:rPr>
                  <w:t>"-&gt; %d"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,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-&gt;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des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)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-&gt;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next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  <w:t>}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printf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(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  <w:shd w:val="clear" w:color="auto" w:fill="FFF0F0"/>
                  </w:rPr>
                  <w:t>"</w:t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666666"/>
                    <w:sz w:val="20"/>
                    <w:szCs w:val="20"/>
                    <w:shd w:val="clear" w:color="auto" w:fill="FFF0F0"/>
                  </w:rPr>
                  <w:t>\n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  <w:shd w:val="clear" w:color="auto" w:fill="FFF0F0"/>
                  </w:rPr>
                  <w:t>"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)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  <w:t>}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}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Node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*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66BB"/>
                    <w:sz w:val="20"/>
                    <w:szCs w:val="20"/>
                  </w:rPr>
                  <w:t>graph_insert_vertex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(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333399"/>
                    <w:sz w:val="20"/>
                    <w:szCs w:val="20"/>
                  </w:rPr>
                  <w:t>in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destination){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(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struc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Vert_Lis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*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)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malloc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(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sizeof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(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struc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Vert_Lis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))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-&gt;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dest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destination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-&gt;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next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007020"/>
                    <w:sz w:val="20"/>
                    <w:szCs w:val="20"/>
                  </w:rPr>
                  <w:t>NULL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-&gt;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previous </w:t>
                </w:r>
                <w:r w:rsidRPr="0037568F">
                  <w:rPr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  <w:t>=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r w:rsidRPr="0037568F">
                  <w:rPr>
                    <w:rFonts w:ascii="Courier New" w:eastAsia="Times New Roman" w:hAnsi="Courier New" w:cs="Courier New"/>
                    <w:color w:val="007020"/>
                    <w:sz w:val="20"/>
                    <w:szCs w:val="20"/>
                  </w:rPr>
                  <w:t>NULL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; </w:t>
                </w:r>
                <w:r w:rsidRPr="0037568F">
                  <w:rPr>
                    <w:rFonts w:ascii="Courier New" w:eastAsia="Times New Roman" w:hAnsi="Courier New" w:cs="Courier New"/>
                    <w:color w:val="888888"/>
                    <w:sz w:val="20"/>
                    <w:szCs w:val="20"/>
                  </w:rPr>
                  <w:t xml:space="preserve">// not used or necessary  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ab/>
                </w:r>
                <w:r w:rsidRPr="0037568F">
                  <w:rPr>
                    <w:rFonts w:ascii="Courier New" w:eastAsia="Times New Roman" w:hAnsi="Courier New" w:cs="Courier New"/>
                    <w:b/>
                    <w:bCs/>
                    <w:color w:val="008800"/>
                    <w:sz w:val="20"/>
                    <w:szCs w:val="20"/>
                  </w:rPr>
                  <w:t>return</w:t>
                </w: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 xml:space="preserve"> </w:t>
                </w:r>
                <w:proofErr w:type="spellStart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CurrentNode</w:t>
                </w:r>
                <w:proofErr w:type="spellEnd"/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;</w:t>
                </w:r>
              </w:p>
              <w:p w:rsidR="0037568F" w:rsidRPr="0037568F" w:rsidRDefault="0037568F" w:rsidP="0037568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00" w:lineRule="auto"/>
                  <w:rPr>
                    <w:rFonts w:ascii="Courier New" w:eastAsia="Times New Roman" w:hAnsi="Courier New" w:cs="Courier New"/>
                    <w:sz w:val="20"/>
                    <w:szCs w:val="20"/>
                  </w:rPr>
                </w:pPr>
                <w:r w:rsidRPr="0037568F">
                  <w:rPr>
                    <w:rFonts w:ascii="Courier New" w:eastAsia="Times New Roman" w:hAnsi="Courier New" w:cs="Courier New"/>
                    <w:sz w:val="20"/>
                    <w:szCs w:val="20"/>
                  </w:rPr>
                  <w:t>}</w:t>
                </w:r>
              </w:p>
              <w:p w:rsidR="0037568F" w:rsidRDefault="0037568F">
                <w:pPr>
                  <w:rPr>
                    <w:color w:val="FF0000"/>
                  </w:rPr>
                </w:pPr>
              </w:p>
            </w:tc>
          </w:tr>
        </w:tbl>
        <w:p w:rsidR="0037568F" w:rsidRPr="0037568F" w:rsidRDefault="00DA457F">
          <w:pPr>
            <w:rPr>
              <w:color w:val="FF0000"/>
            </w:rPr>
          </w:pPr>
        </w:p>
      </w:sdtContent>
    </w:sdt>
    <w:p w:rsidR="00EE2735" w:rsidRDefault="00EE2735"/>
    <w:sectPr w:rsidR="00EE2735" w:rsidSect="0037568F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7F" w:rsidRDefault="00DA457F" w:rsidP="0037568F">
      <w:pPr>
        <w:spacing w:after="0" w:line="240" w:lineRule="auto"/>
      </w:pPr>
      <w:r>
        <w:separator/>
      </w:r>
    </w:p>
  </w:endnote>
  <w:endnote w:type="continuationSeparator" w:id="0">
    <w:p w:rsidR="00DA457F" w:rsidRDefault="00DA457F" w:rsidP="0037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7F" w:rsidRDefault="00DA457F" w:rsidP="0037568F">
      <w:pPr>
        <w:spacing w:after="0" w:line="240" w:lineRule="auto"/>
      </w:pPr>
      <w:r>
        <w:separator/>
      </w:r>
    </w:p>
  </w:footnote>
  <w:footnote w:type="continuationSeparator" w:id="0">
    <w:p w:rsidR="00DA457F" w:rsidRDefault="00DA457F" w:rsidP="0037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37568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10595F02C7844BC1BD3F0468E651B98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37568F" w:rsidRDefault="0037568F">
              <w:pPr>
                <w:pStyle w:val="Header"/>
                <w:jc w:val="right"/>
              </w:pPr>
              <w:r>
                <w:t>Conestoga College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112C65556738453398CB24AA066002C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7568F" w:rsidRDefault="0037568F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Algorithms Assignment 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37568F" w:rsidRDefault="0037568F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2FA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37568F" w:rsidRDefault="003756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228F0"/>
    <w:multiLevelType w:val="hybridMultilevel"/>
    <w:tmpl w:val="602048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FEBA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FE72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4EC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A38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0DA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0CA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A65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276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76"/>
    <w:rsid w:val="00216D76"/>
    <w:rsid w:val="0037568F"/>
    <w:rsid w:val="00621711"/>
    <w:rsid w:val="00925767"/>
    <w:rsid w:val="00DA457F"/>
    <w:rsid w:val="00DC2FA0"/>
    <w:rsid w:val="00E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568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7568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68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8F"/>
  </w:style>
  <w:style w:type="paragraph" w:styleId="Footer">
    <w:name w:val="footer"/>
    <w:basedOn w:val="Normal"/>
    <w:link w:val="FooterChar"/>
    <w:uiPriority w:val="99"/>
    <w:unhideWhenUsed/>
    <w:rsid w:val="0037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568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7568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68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8F"/>
  </w:style>
  <w:style w:type="paragraph" w:styleId="Footer">
    <w:name w:val="footer"/>
    <w:basedOn w:val="Normal"/>
    <w:link w:val="FooterChar"/>
    <w:uiPriority w:val="99"/>
    <w:unhideWhenUsed/>
    <w:rsid w:val="0037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5247CD8E2B446CB7E99FA57C4E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88D9-D10A-47E9-B3E5-CC61ADA27E6B}"/>
      </w:docPartPr>
      <w:docPartBody>
        <w:p w:rsidR="00206CB2" w:rsidRDefault="00530D82" w:rsidP="00530D82">
          <w:pPr>
            <w:pStyle w:val="665247CD8E2B446CB7E99FA57C4ECBA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018EDCCA63843FA82FA460A30A0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62EE3-1348-4B4C-AB5C-63BB55E17D62}"/>
      </w:docPartPr>
      <w:docPartBody>
        <w:p w:rsidR="00206CB2" w:rsidRDefault="00530D82" w:rsidP="00530D82">
          <w:pPr>
            <w:pStyle w:val="4018EDCCA63843FA82FA460A30A0837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EB28DD4C2A94824A85DEEDAF731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CFB7-075A-4256-A6EB-A938D953E1D0}"/>
      </w:docPartPr>
      <w:docPartBody>
        <w:p w:rsidR="00206CB2" w:rsidRDefault="00530D82" w:rsidP="00530D82">
          <w:pPr>
            <w:pStyle w:val="EEB28DD4C2A94824A85DEEDAF731E34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3A932887B3F443FAAD0853FF7CB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ADB1-D459-4A60-A3E3-613759C5D4E3}"/>
      </w:docPartPr>
      <w:docPartBody>
        <w:p w:rsidR="00206CB2" w:rsidRDefault="00530D82" w:rsidP="00530D82">
          <w:pPr>
            <w:pStyle w:val="D3A932887B3F443FAAD0853FF7CBFC3E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92E21CADCDD947AEA4F3AD0A205B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1B1D-F26A-4C9E-AC09-A4D87CEEE57E}"/>
      </w:docPartPr>
      <w:docPartBody>
        <w:p w:rsidR="00206CB2" w:rsidRDefault="00530D82" w:rsidP="00530D82">
          <w:pPr>
            <w:pStyle w:val="92E21CADCDD947AEA4F3AD0A205B9BAA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10595F02C7844BC1BD3F0468E651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BC7A-FF19-4AC2-9579-0893367ED24E}"/>
      </w:docPartPr>
      <w:docPartBody>
        <w:p w:rsidR="00206CB2" w:rsidRDefault="00530D82" w:rsidP="00530D82">
          <w:pPr>
            <w:pStyle w:val="10595F02C7844BC1BD3F0468E651B98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82"/>
    <w:rsid w:val="00084E15"/>
    <w:rsid w:val="00206CB2"/>
    <w:rsid w:val="00530D82"/>
    <w:rsid w:val="0056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5247CD8E2B446CB7E99FA57C4ECBA5">
    <w:name w:val="665247CD8E2B446CB7E99FA57C4ECBA5"/>
    <w:rsid w:val="00530D82"/>
  </w:style>
  <w:style w:type="paragraph" w:customStyle="1" w:styleId="4018EDCCA63843FA82FA460A30A08379">
    <w:name w:val="4018EDCCA63843FA82FA460A30A08379"/>
    <w:rsid w:val="00530D82"/>
  </w:style>
  <w:style w:type="paragraph" w:customStyle="1" w:styleId="EEB28DD4C2A94824A85DEEDAF731E345">
    <w:name w:val="EEB28DD4C2A94824A85DEEDAF731E345"/>
    <w:rsid w:val="00530D82"/>
  </w:style>
  <w:style w:type="paragraph" w:customStyle="1" w:styleId="D3A932887B3F443FAAD0853FF7CBFC3E">
    <w:name w:val="D3A932887B3F443FAAD0853FF7CBFC3E"/>
    <w:rsid w:val="00530D82"/>
  </w:style>
  <w:style w:type="paragraph" w:customStyle="1" w:styleId="92E21CADCDD947AEA4F3AD0A205B9BAA">
    <w:name w:val="92E21CADCDD947AEA4F3AD0A205B9BAA"/>
    <w:rsid w:val="00530D82"/>
  </w:style>
  <w:style w:type="paragraph" w:customStyle="1" w:styleId="4147A51489204936861800D86ADB25D7">
    <w:name w:val="4147A51489204936861800D86ADB25D7"/>
    <w:rsid w:val="00530D82"/>
  </w:style>
  <w:style w:type="paragraph" w:customStyle="1" w:styleId="AF34323A93DB4021A4811187CDCA4DFF">
    <w:name w:val="AF34323A93DB4021A4811187CDCA4DFF"/>
    <w:rsid w:val="00530D82"/>
  </w:style>
  <w:style w:type="paragraph" w:customStyle="1" w:styleId="E49829B1DCD44EB6952D77647621E59E">
    <w:name w:val="E49829B1DCD44EB6952D77647621E59E"/>
    <w:rsid w:val="00530D82"/>
  </w:style>
  <w:style w:type="paragraph" w:customStyle="1" w:styleId="C5FB2DE9C4FF46B1884E2E5BC7D29EB4">
    <w:name w:val="C5FB2DE9C4FF46B1884E2E5BC7D29EB4"/>
    <w:rsid w:val="00530D82"/>
  </w:style>
  <w:style w:type="paragraph" w:customStyle="1" w:styleId="10595F02C7844BC1BD3F0468E651B985">
    <w:name w:val="10595F02C7844BC1BD3F0468E651B985"/>
    <w:rsid w:val="00530D82"/>
  </w:style>
  <w:style w:type="paragraph" w:customStyle="1" w:styleId="112C65556738453398CB24AA066002C9">
    <w:name w:val="112C65556738453398CB24AA066002C9"/>
    <w:rsid w:val="00530D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5247CD8E2B446CB7E99FA57C4ECBA5">
    <w:name w:val="665247CD8E2B446CB7E99FA57C4ECBA5"/>
    <w:rsid w:val="00530D82"/>
  </w:style>
  <w:style w:type="paragraph" w:customStyle="1" w:styleId="4018EDCCA63843FA82FA460A30A08379">
    <w:name w:val="4018EDCCA63843FA82FA460A30A08379"/>
    <w:rsid w:val="00530D82"/>
  </w:style>
  <w:style w:type="paragraph" w:customStyle="1" w:styleId="EEB28DD4C2A94824A85DEEDAF731E345">
    <w:name w:val="EEB28DD4C2A94824A85DEEDAF731E345"/>
    <w:rsid w:val="00530D82"/>
  </w:style>
  <w:style w:type="paragraph" w:customStyle="1" w:styleId="D3A932887B3F443FAAD0853FF7CBFC3E">
    <w:name w:val="D3A932887B3F443FAAD0853FF7CBFC3E"/>
    <w:rsid w:val="00530D82"/>
  </w:style>
  <w:style w:type="paragraph" w:customStyle="1" w:styleId="92E21CADCDD947AEA4F3AD0A205B9BAA">
    <w:name w:val="92E21CADCDD947AEA4F3AD0A205B9BAA"/>
    <w:rsid w:val="00530D82"/>
  </w:style>
  <w:style w:type="paragraph" w:customStyle="1" w:styleId="4147A51489204936861800D86ADB25D7">
    <w:name w:val="4147A51489204936861800D86ADB25D7"/>
    <w:rsid w:val="00530D82"/>
  </w:style>
  <w:style w:type="paragraph" w:customStyle="1" w:styleId="AF34323A93DB4021A4811187CDCA4DFF">
    <w:name w:val="AF34323A93DB4021A4811187CDCA4DFF"/>
    <w:rsid w:val="00530D82"/>
  </w:style>
  <w:style w:type="paragraph" w:customStyle="1" w:styleId="E49829B1DCD44EB6952D77647621E59E">
    <w:name w:val="E49829B1DCD44EB6952D77647621E59E"/>
    <w:rsid w:val="00530D82"/>
  </w:style>
  <w:style w:type="paragraph" w:customStyle="1" w:styleId="C5FB2DE9C4FF46B1884E2E5BC7D29EB4">
    <w:name w:val="C5FB2DE9C4FF46B1884E2E5BC7D29EB4"/>
    <w:rsid w:val="00530D82"/>
  </w:style>
  <w:style w:type="paragraph" w:customStyle="1" w:styleId="10595F02C7844BC1BD3F0468E651B985">
    <w:name w:val="10595F02C7844BC1BD3F0468E651B985"/>
    <w:rsid w:val="00530D82"/>
  </w:style>
  <w:style w:type="paragraph" w:customStyle="1" w:styleId="112C65556738453398CB24AA066002C9">
    <w:name w:val="112C65556738453398CB24AA066002C9"/>
    <w:rsid w:val="00530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D LETTER DA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3614EB-19B0-4DB8-8ABD-80FD0EF5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Assignment 6</dc:title>
  <dc:subject>ADT Functions &amp; Graphs </dc:subject>
  <dc:creator>Michael</dc:creator>
  <cp:keywords/>
  <dc:description/>
  <cp:lastModifiedBy>Michael</cp:lastModifiedBy>
  <cp:revision>3</cp:revision>
  <dcterms:created xsi:type="dcterms:W3CDTF">2014-12-01T00:41:00Z</dcterms:created>
  <dcterms:modified xsi:type="dcterms:W3CDTF">2014-12-02T20:08:00Z</dcterms:modified>
</cp:coreProperties>
</file>